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529"/>
        <w:gridCol w:w="4819"/>
      </w:tblGrid>
      <w:tr w:rsidR="00C032A5" w:rsidRPr="00C032A5" w14:paraId="3AB9BF0A" w14:textId="77777777" w:rsidTr="00DB7FC4">
        <w:tc>
          <w:tcPr>
            <w:tcW w:w="5529" w:type="dxa"/>
            <w:shd w:val="clear" w:color="auto" w:fill="FFFFFF" w:themeFill="background1"/>
          </w:tcPr>
          <w:p w14:paraId="00000077" w14:textId="727F22DB" w:rsidR="00C032A5" w:rsidRPr="00C032A5" w:rsidRDefault="00C032A5" w:rsidP="008F648F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PROYECTO</w:t>
            </w:r>
            <w:r w:rsidRPr="0075354E">
              <w:rPr>
                <w:rFonts w:ascii="Arial" w:eastAsia="Arial" w:hAnsi="Arial" w:cs="Arial"/>
                <w:b/>
              </w:rPr>
              <w:t xml:space="preserve">: </w:t>
            </w:r>
            <w:r w:rsidR="0075354E" w:rsidRPr="0075354E">
              <w:rPr>
                <w:rFonts w:ascii="Arial" w:hAnsi="Arial" w:cs="Arial"/>
                <w:b/>
                <w:lang w:val="es-ES"/>
              </w:rPr>
              <w:t xml:space="preserve">MASCARILLA </w:t>
            </w:r>
            <w:r w:rsidR="008F648F">
              <w:rPr>
                <w:rFonts w:ascii="Arial" w:hAnsi="Arial" w:cs="Arial"/>
                <w:b/>
                <w:lang w:val="es-ES"/>
              </w:rPr>
              <w:t xml:space="preserve">CON PROTECCIÓN VISUAL CONFECCIONADA </w:t>
            </w:r>
            <w:r w:rsidR="0075354E" w:rsidRPr="0075354E">
              <w:rPr>
                <w:rFonts w:ascii="Arial" w:hAnsi="Arial" w:cs="Arial"/>
                <w:b/>
                <w:lang w:val="es-ES"/>
              </w:rPr>
              <w:t>CON MATERIAL RECICLADO</w:t>
            </w:r>
          </w:p>
        </w:tc>
        <w:tc>
          <w:tcPr>
            <w:tcW w:w="4819" w:type="dxa"/>
            <w:shd w:val="clear" w:color="auto" w:fill="FFFFFF" w:themeFill="background1"/>
          </w:tcPr>
          <w:p w14:paraId="4380911A" w14:textId="2FD04BD0" w:rsidR="00C032A5" w:rsidRPr="00C032A5" w:rsidRDefault="00612A6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:  3 Y 4</w:t>
            </w:r>
            <w:r w:rsidR="00C032A5" w:rsidRPr="00C032A5">
              <w:rPr>
                <w:rFonts w:ascii="Arial" w:eastAsia="Arial" w:hAnsi="Arial" w:cs="Arial"/>
                <w:b/>
              </w:rPr>
              <w:t xml:space="preserve"> MEDI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8F648F">
              <w:rPr>
                <w:rFonts w:ascii="Arial" w:eastAsia="Arial" w:hAnsi="Arial" w:cs="Arial"/>
                <w:b/>
              </w:rPr>
              <w:t>CONSTRUCCIÓN</w:t>
            </w:r>
          </w:p>
          <w:p w14:paraId="0000007A" w14:textId="579FE846" w:rsidR="00C032A5" w:rsidRPr="00C032A5" w:rsidRDefault="00C032A5" w:rsidP="00C032A5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TODAS LAS ASIGNATURAS</w:t>
            </w:r>
            <w:r w:rsidR="003033E3">
              <w:rPr>
                <w:rFonts w:ascii="Arial" w:eastAsia="Arial" w:hAnsi="Arial" w:cs="Arial"/>
                <w:b/>
              </w:rPr>
              <w:t xml:space="preserve"> (EXCEPTO FILOSOFÍA)</w:t>
            </w:r>
          </w:p>
        </w:tc>
      </w:tr>
      <w:tr w:rsidR="00EA1C9E" w:rsidRPr="00C032A5" w14:paraId="02E2C3BE" w14:textId="77777777" w:rsidTr="00DB7FC4">
        <w:trPr>
          <w:trHeight w:val="255"/>
        </w:trPr>
        <w:tc>
          <w:tcPr>
            <w:tcW w:w="5529" w:type="dxa"/>
            <w:shd w:val="clear" w:color="auto" w:fill="FFFFFF" w:themeFill="background1"/>
          </w:tcPr>
          <w:p w14:paraId="0000007B" w14:textId="77777777" w:rsidR="00EA1C9E" w:rsidRPr="00C032A5" w:rsidRDefault="00B50443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Nombre: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</w:tcPr>
          <w:p w14:paraId="0000007D" w14:textId="77777777" w:rsidR="00EA1C9E" w:rsidRPr="00C032A5" w:rsidRDefault="00B50443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 xml:space="preserve">Correo: </w:t>
            </w:r>
          </w:p>
          <w:p w14:paraId="0000007E" w14:textId="77777777" w:rsidR="00EA1C9E" w:rsidRPr="00C032A5" w:rsidRDefault="00B50443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profesoressantacruzdetriana@gmail.com</w:t>
            </w:r>
          </w:p>
        </w:tc>
      </w:tr>
      <w:tr w:rsidR="00EA1C9E" w:rsidRPr="00C032A5" w14:paraId="507C1315" w14:textId="77777777" w:rsidTr="00DB7FC4">
        <w:trPr>
          <w:trHeight w:val="255"/>
        </w:trPr>
        <w:tc>
          <w:tcPr>
            <w:tcW w:w="5529" w:type="dxa"/>
            <w:shd w:val="clear" w:color="auto" w:fill="FFFFFF" w:themeFill="background1"/>
          </w:tcPr>
          <w:p w14:paraId="0000007F" w14:textId="77777777" w:rsidR="00EA1C9E" w:rsidRPr="00C032A5" w:rsidRDefault="00B50443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Fecha: 25 de Mayo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14:paraId="00000081" w14:textId="77777777" w:rsidR="00EA1C9E" w:rsidRPr="00C032A5" w:rsidRDefault="00EA1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EA1C9E" w:rsidRPr="00C032A5" w14:paraId="42F4FC46" w14:textId="77777777" w:rsidTr="00DB7FC4">
        <w:tc>
          <w:tcPr>
            <w:tcW w:w="10348" w:type="dxa"/>
            <w:gridSpan w:val="2"/>
            <w:shd w:val="clear" w:color="auto" w:fill="FFFFFF" w:themeFill="background1"/>
          </w:tcPr>
          <w:p w14:paraId="00000082" w14:textId="77777777" w:rsidR="00EA1C9E" w:rsidRPr="00C032A5" w:rsidRDefault="00B50443">
            <w:pPr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INSTRUCCIONES:</w:t>
            </w:r>
          </w:p>
          <w:p w14:paraId="00000083" w14:textId="77777777" w:rsidR="00EA1C9E" w:rsidRPr="00C032A5" w:rsidRDefault="00B50443">
            <w:pPr>
              <w:numPr>
                <w:ilvl w:val="0"/>
                <w:numId w:val="6"/>
              </w:numPr>
              <w:ind w:left="306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 xml:space="preserve">Escribir tu nombre y fecha.                      </w:t>
            </w:r>
          </w:p>
          <w:p w14:paraId="00000084" w14:textId="77777777" w:rsidR="00EA1C9E" w:rsidRPr="00C032A5" w:rsidRDefault="00B50443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Lee atentamente las instrucciones. Si lo haces puedes desarrollar un buen proyecto.</w:t>
            </w:r>
          </w:p>
          <w:p w14:paraId="00000085" w14:textId="77777777" w:rsidR="00EA1C9E" w:rsidRPr="00C032A5" w:rsidRDefault="00B50443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Utiliza destacador, marcando lo que necesites para fabricar el producto.</w:t>
            </w:r>
          </w:p>
          <w:p w14:paraId="00000086" w14:textId="77777777" w:rsidR="00EA1C9E" w:rsidRPr="00C032A5" w:rsidRDefault="00B50443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Leer muy atento, si no te queda claro, lee otra vez y las veces que lo necesites.</w:t>
            </w:r>
          </w:p>
          <w:p w14:paraId="00000087" w14:textId="77777777" w:rsidR="00EA1C9E" w:rsidRPr="00C032A5" w:rsidRDefault="00B50443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Responde utilizando lápiz pasta, negro o azul, no usar lápiz grafito.</w:t>
            </w:r>
          </w:p>
          <w:p w14:paraId="00000088" w14:textId="77777777" w:rsidR="00EA1C9E" w:rsidRPr="00C032A5" w:rsidRDefault="00B50443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Escribe claro, así leeremos mejor tus respuestas.</w:t>
            </w:r>
          </w:p>
          <w:p w14:paraId="00000089" w14:textId="77777777" w:rsidR="00EA1C9E" w:rsidRPr="00C032A5" w:rsidRDefault="00B50443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Con el 60% de la evaluación buena obtienes un 4.0, pero puedes tener una mejor nota.</w:t>
            </w:r>
          </w:p>
          <w:p w14:paraId="0000008A" w14:textId="77777777" w:rsidR="00EA1C9E" w:rsidRPr="00C032A5" w:rsidRDefault="00B50443">
            <w:pPr>
              <w:numPr>
                <w:ilvl w:val="0"/>
                <w:numId w:val="6"/>
              </w:numPr>
              <w:ind w:left="324"/>
              <w:rPr>
                <w:rFonts w:ascii="Arial" w:eastAsia="Arial" w:hAnsi="Arial" w:cs="Arial"/>
                <w:b/>
              </w:rPr>
            </w:pPr>
            <w:r w:rsidRPr="00C032A5">
              <w:rPr>
                <w:rFonts w:ascii="Arial" w:eastAsia="Arial" w:hAnsi="Arial" w:cs="Arial"/>
                <w:b/>
              </w:rPr>
              <w:t>Ahora empieza a trabajar. ¡Éxito!</w:t>
            </w:r>
          </w:p>
        </w:tc>
      </w:tr>
    </w:tbl>
    <w:p w14:paraId="214001DB" w14:textId="77777777" w:rsidR="00C032A5" w:rsidRDefault="00C032A5" w:rsidP="00C032A5">
      <w:pPr>
        <w:spacing w:after="0"/>
        <w:jc w:val="both"/>
      </w:pPr>
    </w:p>
    <w:p w14:paraId="0000008E" w14:textId="60330B29" w:rsidR="00EA1C9E" w:rsidRPr="00C032A5" w:rsidRDefault="00C032A5" w:rsidP="00C032A5">
      <w:p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C032A5">
        <w:rPr>
          <w:rFonts w:ascii="Arial" w:hAnsi="Arial" w:cs="Arial"/>
          <w:b/>
          <w:sz w:val="24"/>
          <w:u w:val="single"/>
        </w:rPr>
        <w:t>INSTRUCCIONES.</w:t>
      </w:r>
    </w:p>
    <w:p w14:paraId="6DDB2899" w14:textId="074C00CE" w:rsidR="00C032A5" w:rsidRDefault="00C032A5" w:rsidP="00C032A5">
      <w:pPr>
        <w:spacing w:after="0"/>
        <w:jc w:val="both"/>
        <w:rPr>
          <w:rFonts w:ascii="Arial" w:hAnsi="Arial" w:cs="Arial"/>
        </w:rPr>
      </w:pPr>
    </w:p>
    <w:p w14:paraId="2C9CAEE3" w14:textId="13709BF1" w:rsidR="008F648F" w:rsidRDefault="008F648F" w:rsidP="008F64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es </w:t>
      </w:r>
      <w:r w:rsidRPr="00C032A5">
        <w:rPr>
          <w:rFonts w:ascii="Arial" w:hAnsi="Arial" w:cs="Arial"/>
        </w:rPr>
        <w:t xml:space="preserve">fabricar un mínimo de </w:t>
      </w:r>
      <w:r w:rsidRPr="00C032A5">
        <w:rPr>
          <w:rFonts w:ascii="Arial" w:hAnsi="Arial" w:cs="Arial"/>
          <w:b/>
        </w:rPr>
        <w:t>2 MASCARILLAS</w:t>
      </w:r>
      <w:r>
        <w:rPr>
          <w:rFonts w:ascii="Arial" w:hAnsi="Arial" w:cs="Arial"/>
          <w:b/>
        </w:rPr>
        <w:t xml:space="preserve"> CON PROTECCIÓN VISUAL</w:t>
      </w:r>
      <w:r>
        <w:rPr>
          <w:rFonts w:ascii="Arial" w:hAnsi="Arial" w:cs="Arial"/>
        </w:rPr>
        <w:t xml:space="preserve"> y con</w:t>
      </w:r>
      <w:r w:rsidRPr="00C032A5">
        <w:rPr>
          <w:rFonts w:ascii="Arial" w:hAnsi="Arial" w:cs="Arial"/>
        </w:rPr>
        <w:t xml:space="preserve"> planificación. Luego, seleccionar la más eficiente y que permita realizar ejercicios físico</w:t>
      </w:r>
      <w:r>
        <w:rPr>
          <w:rFonts w:ascii="Arial" w:hAnsi="Arial" w:cs="Arial"/>
        </w:rPr>
        <w:t>s</w:t>
      </w:r>
      <w:r w:rsidRPr="00C032A5">
        <w:rPr>
          <w:rFonts w:ascii="Arial" w:hAnsi="Arial" w:cs="Arial"/>
        </w:rPr>
        <w:t xml:space="preserve">. Esto </w:t>
      </w:r>
      <w:r>
        <w:rPr>
          <w:rFonts w:ascii="Arial" w:hAnsi="Arial" w:cs="Arial"/>
        </w:rPr>
        <w:t xml:space="preserve">lo </w:t>
      </w:r>
      <w:r w:rsidRPr="00C032A5">
        <w:rPr>
          <w:rFonts w:ascii="Arial" w:hAnsi="Arial" w:cs="Arial"/>
        </w:rPr>
        <w:t>presenta</w:t>
      </w:r>
      <w:r>
        <w:rPr>
          <w:rFonts w:ascii="Arial" w:hAnsi="Arial" w:cs="Arial"/>
        </w:rPr>
        <w:t xml:space="preserve">rás en </w:t>
      </w:r>
      <w:r w:rsidRPr="00C032A5">
        <w:rPr>
          <w:rFonts w:ascii="Arial" w:hAnsi="Arial" w:cs="Arial"/>
        </w:rPr>
        <w:t>un vídeo.</w:t>
      </w:r>
    </w:p>
    <w:p w14:paraId="11EE0180" w14:textId="77777777" w:rsidR="008F648F" w:rsidRPr="00C032A5" w:rsidRDefault="008F648F" w:rsidP="008F648F">
      <w:pPr>
        <w:spacing w:after="0"/>
        <w:jc w:val="both"/>
        <w:rPr>
          <w:rFonts w:ascii="Arial" w:hAnsi="Arial" w:cs="Arial"/>
        </w:rPr>
      </w:pPr>
    </w:p>
    <w:p w14:paraId="72BC4677" w14:textId="77777777" w:rsidR="008F648F" w:rsidRDefault="008F648F" w:rsidP="008F648F">
      <w:pPr>
        <w:spacing w:after="0"/>
        <w:jc w:val="both"/>
        <w:rPr>
          <w:rFonts w:ascii="Arial" w:hAnsi="Arial" w:cs="Arial"/>
          <w:b/>
        </w:rPr>
      </w:pPr>
      <w:r w:rsidRPr="00C032A5">
        <w:rPr>
          <w:rFonts w:ascii="Arial" w:hAnsi="Arial" w:cs="Arial"/>
          <w:b/>
        </w:rPr>
        <w:t xml:space="preserve">Para hacer esta actividad debes seguir y ejecutar las siguientes etapas: </w:t>
      </w:r>
    </w:p>
    <w:p w14:paraId="3BE8418F" w14:textId="77777777" w:rsidR="008F648F" w:rsidRPr="00C032A5" w:rsidRDefault="008F648F" w:rsidP="008F648F">
      <w:pPr>
        <w:spacing w:after="0"/>
        <w:jc w:val="both"/>
        <w:rPr>
          <w:rFonts w:ascii="Arial" w:hAnsi="Arial" w:cs="Arial"/>
          <w:b/>
        </w:rPr>
      </w:pPr>
    </w:p>
    <w:p w14:paraId="5827EE61" w14:textId="77777777" w:rsidR="008F648F" w:rsidRDefault="008F648F" w:rsidP="008F648F">
      <w:pPr>
        <w:spacing w:after="0"/>
        <w:jc w:val="both"/>
        <w:rPr>
          <w:rFonts w:ascii="Arial" w:hAnsi="Arial" w:cs="Arial"/>
          <w:b/>
        </w:rPr>
      </w:pPr>
      <w:r w:rsidRPr="00C032A5">
        <w:rPr>
          <w:rFonts w:ascii="Arial" w:hAnsi="Arial" w:cs="Arial"/>
          <w:b/>
        </w:rPr>
        <w:t>1.-</w:t>
      </w:r>
      <w:r>
        <w:rPr>
          <w:rFonts w:ascii="Arial" w:hAnsi="Arial" w:cs="Arial"/>
          <w:b/>
        </w:rPr>
        <w:t xml:space="preserve">Etapa </w:t>
      </w:r>
      <w:r w:rsidRPr="00C032A5">
        <w:rPr>
          <w:rFonts w:ascii="Arial" w:hAnsi="Arial" w:cs="Arial"/>
          <w:b/>
        </w:rPr>
        <w:t>Investigación:</w:t>
      </w:r>
    </w:p>
    <w:p w14:paraId="0EF0DA81" w14:textId="77777777" w:rsidR="008F648F" w:rsidRPr="001244A3" w:rsidRDefault="008F648F" w:rsidP="008F648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Imagina tu mascarilla, los colores que tendría y cómo te gustaría que se viera.</w:t>
      </w:r>
    </w:p>
    <w:p w14:paraId="48FB437B" w14:textId="77777777" w:rsidR="008F648F" w:rsidRPr="001244A3" w:rsidRDefault="008F648F" w:rsidP="008F648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nsa en el material que puedes utilizar y comienza a buscar </w:t>
      </w:r>
      <w:r w:rsidRPr="001244A3">
        <w:rPr>
          <w:rFonts w:ascii="Arial" w:hAnsi="Arial" w:cs="Arial"/>
        </w:rPr>
        <w:t>diferentes tipos de materiales que se encuentren en tu hogar y que sirvan para</w:t>
      </w:r>
      <w:r>
        <w:rPr>
          <w:rFonts w:ascii="Arial" w:hAnsi="Arial" w:cs="Arial"/>
        </w:rPr>
        <w:t xml:space="preserve"> confeccionar</w:t>
      </w:r>
      <w:r w:rsidRPr="001244A3">
        <w:rPr>
          <w:rFonts w:ascii="Arial" w:hAnsi="Arial" w:cs="Arial"/>
        </w:rPr>
        <w:t xml:space="preserve"> las mascarillas. </w:t>
      </w:r>
      <w:r>
        <w:rPr>
          <w:rFonts w:ascii="Arial" w:hAnsi="Arial" w:cs="Arial"/>
        </w:rPr>
        <w:t>La clasificación de os materiales la encuentras en el</w:t>
      </w:r>
      <w:r w:rsidRPr="001244A3">
        <w:rPr>
          <w:rFonts w:ascii="Arial" w:hAnsi="Arial" w:cs="Arial"/>
        </w:rPr>
        <w:t xml:space="preserve"> </w:t>
      </w:r>
      <w:r w:rsidRPr="001244A3">
        <w:rPr>
          <w:rFonts w:ascii="Arial" w:hAnsi="Arial" w:cs="Arial"/>
          <w:b/>
        </w:rPr>
        <w:t>PASO N° 1</w:t>
      </w:r>
      <w:r>
        <w:rPr>
          <w:rFonts w:ascii="Arial" w:hAnsi="Arial" w:cs="Arial"/>
          <w:b/>
        </w:rPr>
        <w:t>: Investigación</w:t>
      </w:r>
      <w:r w:rsidRPr="001244A3">
        <w:rPr>
          <w:rFonts w:ascii="Arial" w:hAnsi="Arial" w:cs="Arial"/>
        </w:rPr>
        <w:t>.</w:t>
      </w:r>
    </w:p>
    <w:p w14:paraId="6A589D7F" w14:textId="77777777" w:rsidR="008F648F" w:rsidRPr="00C032A5" w:rsidRDefault="008F648F" w:rsidP="008F648F">
      <w:pPr>
        <w:spacing w:after="0"/>
        <w:jc w:val="both"/>
        <w:rPr>
          <w:rFonts w:ascii="Arial" w:hAnsi="Arial" w:cs="Arial"/>
        </w:rPr>
      </w:pPr>
    </w:p>
    <w:p w14:paraId="649F0CD7" w14:textId="77777777" w:rsidR="008F648F" w:rsidRPr="00C032A5" w:rsidRDefault="008F648F" w:rsidP="008F648F">
      <w:pPr>
        <w:spacing w:after="0"/>
        <w:jc w:val="both"/>
        <w:rPr>
          <w:rFonts w:ascii="Arial" w:hAnsi="Arial" w:cs="Arial"/>
        </w:rPr>
      </w:pPr>
      <w:r w:rsidRPr="00C032A5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Etapa </w:t>
      </w:r>
      <w:r w:rsidRPr="00C032A5">
        <w:rPr>
          <w:rFonts w:ascii="Arial" w:hAnsi="Arial" w:cs="Arial"/>
          <w:b/>
        </w:rPr>
        <w:t>Planificación</w:t>
      </w:r>
      <w:r w:rsidRPr="00C032A5">
        <w:rPr>
          <w:rFonts w:ascii="Arial" w:hAnsi="Arial" w:cs="Arial"/>
        </w:rPr>
        <w:t xml:space="preserve">: </w:t>
      </w:r>
    </w:p>
    <w:p w14:paraId="44BC9009" w14:textId="5B7F4B27" w:rsidR="008F648F" w:rsidRPr="00CB2854" w:rsidRDefault="008F648F" w:rsidP="008F64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>Debes elegir 3 materiales reciclados diferentes para fabricar cada una de ellas.</w:t>
      </w:r>
    </w:p>
    <w:p w14:paraId="3D72EBD6" w14:textId="1BAD77EB" w:rsidR="00CB2854" w:rsidRPr="00CB2854" w:rsidRDefault="00CB2854" w:rsidP="00CB28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uego, completa la</w:t>
      </w:r>
      <w:r w:rsidRPr="00C032A5">
        <w:rPr>
          <w:rFonts w:ascii="Arial" w:hAnsi="Arial" w:cs="Arial"/>
        </w:rPr>
        <w:t xml:space="preserve"> </w:t>
      </w:r>
      <w:r w:rsidRPr="00C032A5">
        <w:rPr>
          <w:rFonts w:ascii="Arial" w:hAnsi="Arial" w:cs="Arial"/>
          <w:b/>
        </w:rPr>
        <w:t>HOJA DE CÁLCULOS</w:t>
      </w:r>
      <w:r w:rsidRPr="00C032A5">
        <w:rPr>
          <w:rFonts w:ascii="Arial" w:hAnsi="Arial" w:cs="Arial"/>
        </w:rPr>
        <w:t xml:space="preserve"> que aparece </w:t>
      </w:r>
      <w:r>
        <w:rPr>
          <w:rFonts w:ascii="Arial" w:hAnsi="Arial" w:cs="Arial"/>
        </w:rPr>
        <w:t xml:space="preserve">en el </w:t>
      </w:r>
      <w:r>
        <w:rPr>
          <w:rFonts w:ascii="Arial" w:hAnsi="Arial" w:cs="Arial"/>
          <w:b/>
        </w:rPr>
        <w:t>PASO N°2: PLANIFICACIÓN.</w:t>
      </w:r>
    </w:p>
    <w:p w14:paraId="10EE93BF" w14:textId="2F1F3355" w:rsidR="008F648F" w:rsidRPr="00C032A5" w:rsidRDefault="008F648F" w:rsidP="008F64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a vez que decidas el material que utilizarás para la mascarilla</w:t>
      </w:r>
      <w:r w:rsidR="00CB2854">
        <w:rPr>
          <w:rFonts w:ascii="Arial" w:hAnsi="Arial" w:cs="Arial"/>
          <w:color w:val="000000"/>
        </w:rPr>
        <w:t>, c</w:t>
      </w:r>
      <w:r w:rsidRPr="00C032A5">
        <w:rPr>
          <w:rFonts w:ascii="Arial" w:hAnsi="Arial" w:cs="Arial"/>
          <w:color w:val="000000"/>
        </w:rPr>
        <w:t xml:space="preserve">ompleta totalmente la </w:t>
      </w:r>
      <w:r w:rsidRPr="00C032A5">
        <w:rPr>
          <w:rFonts w:ascii="Arial" w:hAnsi="Arial" w:cs="Arial"/>
          <w:b/>
          <w:color w:val="000000"/>
        </w:rPr>
        <w:t xml:space="preserve">LÁMINA INFORMATIVA </w:t>
      </w:r>
      <w:r w:rsidRPr="00C032A5"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>se encuentra</w:t>
      </w:r>
      <w:r w:rsidRPr="00C032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n el </w:t>
      </w:r>
      <w:r w:rsidRPr="00C032A5">
        <w:rPr>
          <w:rFonts w:ascii="Arial" w:hAnsi="Arial" w:cs="Arial"/>
          <w:b/>
        </w:rPr>
        <w:t xml:space="preserve">PASO </w:t>
      </w:r>
      <w:proofErr w:type="spellStart"/>
      <w:r w:rsidRPr="00C032A5">
        <w:rPr>
          <w:rFonts w:ascii="Arial" w:hAnsi="Arial" w:cs="Arial"/>
          <w:b/>
        </w:rPr>
        <w:t>N</w:t>
      </w:r>
      <w:r w:rsidRPr="00C032A5">
        <w:rPr>
          <w:rFonts w:ascii="Arial" w:hAnsi="Arial" w:cs="Arial"/>
          <w:b/>
          <w:color w:val="000000"/>
        </w:rPr>
        <w:t>°</w:t>
      </w:r>
      <w:proofErr w:type="spellEnd"/>
      <w:r w:rsidRPr="00C032A5">
        <w:rPr>
          <w:rFonts w:ascii="Arial" w:hAnsi="Arial" w:cs="Arial"/>
          <w:b/>
          <w:color w:val="000000"/>
        </w:rPr>
        <w:t xml:space="preserve"> </w:t>
      </w:r>
      <w:r w:rsidR="00CB2854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>: PLANIFICACIÓN</w:t>
      </w:r>
      <w:r w:rsidRPr="00C032A5">
        <w:rPr>
          <w:rFonts w:ascii="Arial" w:hAnsi="Arial" w:cs="Arial"/>
          <w:color w:val="000000"/>
        </w:rPr>
        <w:t>.</w:t>
      </w:r>
    </w:p>
    <w:p w14:paraId="61026804" w14:textId="3DB9F765" w:rsidR="008F648F" w:rsidRDefault="00CB2854" w:rsidP="008F64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ubicar los materiales </w:t>
      </w:r>
      <w:r w:rsidR="008F648F">
        <w:rPr>
          <w:rFonts w:ascii="Arial" w:hAnsi="Arial" w:cs="Arial"/>
        </w:rPr>
        <w:t>debe</w:t>
      </w:r>
      <w:r>
        <w:rPr>
          <w:rFonts w:ascii="Arial" w:hAnsi="Arial" w:cs="Arial"/>
        </w:rPr>
        <w:t>s desarrollar el</w:t>
      </w:r>
      <w:r w:rsidR="008F648F">
        <w:rPr>
          <w:rFonts w:ascii="Arial" w:hAnsi="Arial" w:cs="Arial"/>
        </w:rPr>
        <w:t xml:space="preserve"> problema que se encuentra en el </w:t>
      </w:r>
      <w:r w:rsidR="008F648F">
        <w:rPr>
          <w:rFonts w:ascii="Arial" w:hAnsi="Arial" w:cs="Arial"/>
          <w:b/>
        </w:rPr>
        <w:t>PASO N°4 PLANIFICACIÓN-C</w:t>
      </w:r>
      <w:r>
        <w:rPr>
          <w:rFonts w:ascii="Arial" w:hAnsi="Arial" w:cs="Arial"/>
          <w:b/>
        </w:rPr>
        <w:t>ubicación</w:t>
      </w:r>
      <w:r w:rsidR="008F648F">
        <w:rPr>
          <w:rFonts w:ascii="Arial" w:hAnsi="Arial" w:cs="Arial"/>
        </w:rPr>
        <w:t>.</w:t>
      </w:r>
    </w:p>
    <w:p w14:paraId="36D8FD96" w14:textId="77777777" w:rsidR="008F648F" w:rsidRPr="00C032A5" w:rsidRDefault="008F648F" w:rsidP="008F648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b/>
        </w:rPr>
      </w:pPr>
    </w:p>
    <w:p w14:paraId="3D853829" w14:textId="77777777" w:rsidR="008F648F" w:rsidRDefault="008F648F" w:rsidP="008F648F">
      <w:pPr>
        <w:spacing w:after="0"/>
        <w:jc w:val="both"/>
        <w:rPr>
          <w:rFonts w:ascii="Arial" w:hAnsi="Arial" w:cs="Arial"/>
          <w:bCs/>
        </w:rPr>
      </w:pPr>
      <w:r w:rsidRPr="00C032A5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>Etapa C</w:t>
      </w:r>
      <w:r w:rsidRPr="00C032A5">
        <w:rPr>
          <w:rFonts w:ascii="Arial" w:hAnsi="Arial" w:cs="Arial"/>
          <w:b/>
        </w:rPr>
        <w:t xml:space="preserve">onfección </w:t>
      </w:r>
      <w:r>
        <w:rPr>
          <w:rFonts w:ascii="Arial" w:hAnsi="Arial" w:cs="Arial"/>
          <w:b/>
        </w:rPr>
        <w:t xml:space="preserve">de la mascarilla: </w:t>
      </w:r>
      <w:r>
        <w:rPr>
          <w:rFonts w:ascii="Arial" w:hAnsi="Arial" w:cs="Arial"/>
          <w:bCs/>
        </w:rPr>
        <w:t>¡Por fin, llegaste a la diversión!</w:t>
      </w:r>
    </w:p>
    <w:p w14:paraId="3AC8607A" w14:textId="77777777" w:rsidR="008F648F" w:rsidRDefault="008F648F" w:rsidP="008F648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E518D5">
        <w:rPr>
          <w:rFonts w:ascii="Arial" w:hAnsi="Arial" w:cs="Arial"/>
        </w:rPr>
        <w:t>Aquí es donde debes ser creativo. En este momento, fabricarás las 2 o más mascarillas que te hemos solicitado, con los diseños</w:t>
      </w:r>
      <w:r>
        <w:rPr>
          <w:rFonts w:ascii="Arial" w:hAnsi="Arial" w:cs="Arial"/>
        </w:rPr>
        <w:t>, materiales</w:t>
      </w:r>
      <w:r w:rsidRPr="00E518D5">
        <w:rPr>
          <w:rFonts w:ascii="Arial" w:hAnsi="Arial" w:cs="Arial"/>
        </w:rPr>
        <w:t xml:space="preserve"> y características que tú</w:t>
      </w:r>
      <w:r>
        <w:rPr>
          <w:rFonts w:ascii="Arial" w:hAnsi="Arial" w:cs="Arial"/>
        </w:rPr>
        <w:t xml:space="preserve"> quieras</w:t>
      </w:r>
      <w:r w:rsidRPr="00E518D5">
        <w:rPr>
          <w:rFonts w:ascii="Arial" w:hAnsi="Arial" w:cs="Arial"/>
        </w:rPr>
        <w:t xml:space="preserve">. </w:t>
      </w:r>
    </w:p>
    <w:p w14:paraId="3429EB28" w14:textId="77777777" w:rsidR="008F648F" w:rsidRPr="00E518D5" w:rsidRDefault="008F648F" w:rsidP="008F648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etapa debes concentrarte mucho, realiza la confección de tu mascarilla escuchando tu música favorita y deja que la creatividad inspire tu trabajo.</w:t>
      </w:r>
    </w:p>
    <w:p w14:paraId="472F3845" w14:textId="77777777" w:rsidR="008F648F" w:rsidRDefault="008F648F" w:rsidP="008F648F">
      <w:pPr>
        <w:spacing w:after="0"/>
        <w:jc w:val="both"/>
        <w:rPr>
          <w:rFonts w:ascii="Arial" w:hAnsi="Arial" w:cs="Arial"/>
        </w:rPr>
      </w:pPr>
    </w:p>
    <w:p w14:paraId="798E87A1" w14:textId="77777777" w:rsidR="008F648F" w:rsidRDefault="008F648F" w:rsidP="008F648F">
      <w:pPr>
        <w:spacing w:after="0"/>
        <w:jc w:val="both"/>
        <w:rPr>
          <w:rFonts w:ascii="Arial" w:hAnsi="Arial" w:cs="Arial"/>
        </w:rPr>
      </w:pPr>
      <w:r w:rsidRPr="00C032A5">
        <w:rPr>
          <w:rFonts w:ascii="Arial" w:hAnsi="Arial" w:cs="Arial"/>
          <w:b/>
        </w:rPr>
        <w:t>4.-</w:t>
      </w:r>
      <w:r>
        <w:rPr>
          <w:rFonts w:ascii="Arial" w:hAnsi="Arial" w:cs="Arial"/>
          <w:b/>
        </w:rPr>
        <w:t xml:space="preserve">Etapa </w:t>
      </w:r>
      <w:r w:rsidRPr="00C032A5">
        <w:rPr>
          <w:rFonts w:ascii="Arial" w:hAnsi="Arial" w:cs="Arial"/>
          <w:b/>
        </w:rPr>
        <w:t xml:space="preserve">Prueba </w:t>
      </w:r>
      <w:r>
        <w:rPr>
          <w:rFonts w:ascii="Arial" w:hAnsi="Arial" w:cs="Arial"/>
          <w:b/>
        </w:rPr>
        <w:t xml:space="preserve">de la mascarilla: </w:t>
      </w:r>
      <w:r>
        <w:rPr>
          <w:rFonts w:ascii="Arial" w:hAnsi="Arial" w:cs="Arial"/>
        </w:rPr>
        <w:t xml:space="preserve">Es la prueba de fuego de tu mascarilla y por eso se realiza </w:t>
      </w:r>
      <w:r w:rsidRPr="00C032A5">
        <w:rPr>
          <w:rFonts w:ascii="Arial" w:hAnsi="Arial" w:cs="Arial"/>
        </w:rPr>
        <w:t>una vez que termines la fabricación d</w:t>
      </w:r>
      <w:r>
        <w:rPr>
          <w:rFonts w:ascii="Arial" w:hAnsi="Arial" w:cs="Arial"/>
        </w:rPr>
        <w:t>e ellas</w:t>
      </w:r>
      <w:r w:rsidRPr="00C032A5">
        <w:rPr>
          <w:rFonts w:ascii="Arial" w:hAnsi="Arial" w:cs="Arial"/>
        </w:rPr>
        <w:t>.</w:t>
      </w:r>
    </w:p>
    <w:p w14:paraId="6BF62026" w14:textId="77777777" w:rsidR="008F648F" w:rsidRPr="00C032A5" w:rsidRDefault="008F648F" w:rsidP="008F648F">
      <w:pPr>
        <w:spacing w:after="0"/>
        <w:jc w:val="both"/>
        <w:rPr>
          <w:rFonts w:ascii="Arial" w:hAnsi="Arial" w:cs="Arial"/>
        </w:rPr>
      </w:pPr>
    </w:p>
    <w:p w14:paraId="5C3C4AF6" w14:textId="0A88962B" w:rsidR="008F648F" w:rsidRPr="00C032A5" w:rsidRDefault="008F648F" w:rsidP="008F64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 xml:space="preserve">¿En qué consiste </w:t>
      </w:r>
      <w:r w:rsidRPr="00C032A5">
        <w:rPr>
          <w:rFonts w:ascii="Arial" w:hAnsi="Arial" w:cs="Arial"/>
        </w:rPr>
        <w:t>la prueba</w:t>
      </w:r>
      <w:r w:rsidRPr="00C032A5">
        <w:rPr>
          <w:rFonts w:ascii="Arial" w:hAnsi="Arial" w:cs="Arial"/>
          <w:color w:val="000000"/>
        </w:rPr>
        <w:t xml:space="preserve">?  En </w:t>
      </w:r>
      <w:r w:rsidRPr="00C032A5">
        <w:rPr>
          <w:rFonts w:ascii="Arial" w:hAnsi="Arial" w:cs="Arial"/>
        </w:rPr>
        <w:t>testear</w:t>
      </w:r>
      <w:r w:rsidRPr="00C032A5">
        <w:rPr>
          <w:rFonts w:ascii="Arial" w:hAnsi="Arial" w:cs="Arial"/>
          <w:color w:val="000000"/>
        </w:rPr>
        <w:t xml:space="preserve"> la eficiencia de las mascarillas que fabricaste y para esto, debes realizar algunos ejercicios físicos y completar la </w:t>
      </w:r>
      <w:r w:rsidRPr="00C032A5">
        <w:rPr>
          <w:rFonts w:ascii="Arial" w:hAnsi="Arial" w:cs="Arial"/>
          <w:b/>
          <w:color w:val="000000"/>
        </w:rPr>
        <w:t>HOJA DE REGISTRO</w:t>
      </w:r>
      <w:r w:rsidRPr="00C032A5">
        <w:rPr>
          <w:rFonts w:ascii="Arial" w:hAnsi="Arial" w:cs="Arial"/>
          <w:color w:val="000000"/>
        </w:rPr>
        <w:t xml:space="preserve"> </w:t>
      </w:r>
      <w:r w:rsidRPr="00C032A5">
        <w:rPr>
          <w:rFonts w:ascii="Arial" w:hAnsi="Arial" w:cs="Arial"/>
          <w:b/>
          <w:color w:val="000000"/>
        </w:rPr>
        <w:t>FÍSICO</w:t>
      </w:r>
      <w:r w:rsidRPr="00C032A5">
        <w:rPr>
          <w:rFonts w:ascii="Arial" w:hAnsi="Arial" w:cs="Arial"/>
          <w:color w:val="000000"/>
        </w:rPr>
        <w:t xml:space="preserve"> que </w:t>
      </w:r>
      <w:r w:rsidRPr="00C032A5">
        <w:rPr>
          <w:rFonts w:ascii="Arial" w:hAnsi="Arial" w:cs="Arial"/>
        </w:rPr>
        <w:t xml:space="preserve">se encuentra </w:t>
      </w:r>
      <w:r>
        <w:rPr>
          <w:rFonts w:ascii="Arial" w:hAnsi="Arial" w:cs="Arial"/>
          <w:color w:val="000000"/>
        </w:rPr>
        <w:t xml:space="preserve">en el </w:t>
      </w:r>
      <w:r w:rsidRPr="00C032A5">
        <w:rPr>
          <w:rFonts w:ascii="Arial" w:hAnsi="Arial" w:cs="Arial"/>
          <w:b/>
        </w:rPr>
        <w:t>PASO N</w:t>
      </w:r>
      <w:r w:rsidR="00D15438">
        <w:rPr>
          <w:rFonts w:ascii="Arial" w:hAnsi="Arial" w:cs="Arial"/>
          <w:b/>
          <w:color w:val="000000"/>
        </w:rPr>
        <w:t>°</w:t>
      </w:r>
      <w:r w:rsidR="00FA78A8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 xml:space="preserve"> PRUEBA DE LA MASCARILLA</w:t>
      </w:r>
      <w:r w:rsidRPr="00C032A5">
        <w:rPr>
          <w:rFonts w:ascii="Arial" w:hAnsi="Arial" w:cs="Arial"/>
          <w:b/>
          <w:color w:val="000000"/>
        </w:rPr>
        <w:t>.</w:t>
      </w:r>
    </w:p>
    <w:p w14:paraId="1014B4A2" w14:textId="77777777" w:rsidR="008F648F" w:rsidRPr="00DB7FC4" w:rsidRDefault="008F648F" w:rsidP="008F64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s importante que </w:t>
      </w:r>
      <w:r w:rsidRPr="00C032A5">
        <w:rPr>
          <w:rFonts w:ascii="Arial" w:hAnsi="Arial" w:cs="Arial"/>
          <w:color w:val="000000"/>
        </w:rPr>
        <w:t>complet</w:t>
      </w:r>
      <w:r>
        <w:rPr>
          <w:rFonts w:ascii="Arial" w:hAnsi="Arial" w:cs="Arial"/>
          <w:color w:val="000000"/>
        </w:rPr>
        <w:t>es</w:t>
      </w:r>
      <w:r w:rsidRPr="00C032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a</w:t>
      </w:r>
      <w:r w:rsidRPr="00C032A5">
        <w:rPr>
          <w:rFonts w:ascii="Arial" w:hAnsi="Arial" w:cs="Arial"/>
          <w:color w:val="000000"/>
        </w:rPr>
        <w:t xml:space="preserve"> </w:t>
      </w:r>
      <w:r w:rsidRPr="00C032A5">
        <w:rPr>
          <w:rFonts w:ascii="Arial" w:hAnsi="Arial" w:cs="Arial"/>
          <w:b/>
          <w:color w:val="000000"/>
        </w:rPr>
        <w:t>HOJA DE REGISTRO</w:t>
      </w:r>
      <w:r w:rsidRPr="00C032A5">
        <w:rPr>
          <w:rFonts w:ascii="Arial" w:hAnsi="Arial" w:cs="Arial"/>
          <w:color w:val="000000"/>
        </w:rPr>
        <w:t xml:space="preserve"> cada</w:t>
      </w:r>
      <w:r>
        <w:rPr>
          <w:rFonts w:ascii="Arial" w:hAnsi="Arial" w:cs="Arial"/>
          <w:color w:val="000000"/>
        </w:rPr>
        <w:t xml:space="preserve"> vez que realices la prueba</w:t>
      </w:r>
      <w:r w:rsidRPr="00C032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 la </w:t>
      </w:r>
      <w:r w:rsidRPr="00C032A5">
        <w:rPr>
          <w:rFonts w:ascii="Arial" w:hAnsi="Arial" w:cs="Arial"/>
          <w:color w:val="000000"/>
        </w:rPr>
        <w:t>mascarilla fabricada.</w:t>
      </w:r>
    </w:p>
    <w:p w14:paraId="05626899" w14:textId="77777777" w:rsidR="008F648F" w:rsidRPr="00C032A5" w:rsidRDefault="008F648F" w:rsidP="008F648F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</w:rPr>
      </w:pPr>
    </w:p>
    <w:p w14:paraId="2B535C79" w14:textId="77777777" w:rsidR="008F648F" w:rsidRDefault="008F648F" w:rsidP="008F648F">
      <w:pPr>
        <w:spacing w:after="0"/>
        <w:ind w:left="4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¡</w:t>
      </w:r>
      <w:r w:rsidRPr="00C032A5">
        <w:rPr>
          <w:rFonts w:ascii="Arial" w:hAnsi="Arial" w:cs="Arial"/>
          <w:b/>
        </w:rPr>
        <w:t>ESTO ES MUY IMPORTANTE, NO OLVIDES COMPLETAR LAS HOJAS DE REGISTRO</w:t>
      </w:r>
      <w:r>
        <w:rPr>
          <w:rFonts w:ascii="Arial" w:hAnsi="Arial" w:cs="Arial"/>
          <w:b/>
        </w:rPr>
        <w:t>!</w:t>
      </w:r>
    </w:p>
    <w:p w14:paraId="380F4BD9" w14:textId="77777777" w:rsidR="008F648F" w:rsidRPr="00C032A5" w:rsidRDefault="008F648F" w:rsidP="008F648F">
      <w:pPr>
        <w:spacing w:after="0"/>
        <w:ind w:firstLine="708"/>
        <w:jc w:val="both"/>
        <w:rPr>
          <w:rFonts w:ascii="Arial" w:hAnsi="Arial" w:cs="Arial"/>
          <w:b/>
        </w:rPr>
      </w:pPr>
    </w:p>
    <w:p w14:paraId="3DDD9F05" w14:textId="77777777" w:rsidR="008F648F" w:rsidRDefault="008F648F" w:rsidP="008F648F">
      <w:pPr>
        <w:spacing w:after="0"/>
        <w:jc w:val="both"/>
        <w:rPr>
          <w:rFonts w:ascii="Arial" w:hAnsi="Arial" w:cs="Arial"/>
        </w:rPr>
      </w:pPr>
      <w:r w:rsidRPr="00C032A5">
        <w:rPr>
          <w:rFonts w:ascii="Arial" w:hAnsi="Arial" w:cs="Arial"/>
          <w:b/>
        </w:rPr>
        <w:t>5.-</w:t>
      </w:r>
      <w:r>
        <w:rPr>
          <w:rFonts w:ascii="Arial" w:hAnsi="Arial" w:cs="Arial"/>
          <w:b/>
        </w:rPr>
        <w:t xml:space="preserve">Etapa </w:t>
      </w:r>
      <w:r w:rsidRPr="00C032A5">
        <w:rPr>
          <w:rFonts w:ascii="Arial" w:hAnsi="Arial" w:cs="Arial"/>
          <w:b/>
        </w:rPr>
        <w:t>Selección de</w:t>
      </w:r>
      <w:r>
        <w:rPr>
          <w:rFonts w:ascii="Arial" w:hAnsi="Arial" w:cs="Arial"/>
          <w:b/>
        </w:rPr>
        <w:t xml:space="preserve"> la mascarilla</w:t>
      </w:r>
      <w:r w:rsidRPr="00C032A5">
        <w:rPr>
          <w:rFonts w:ascii="Arial" w:hAnsi="Arial" w:cs="Arial"/>
          <w:b/>
        </w:rPr>
        <w:t xml:space="preserve">: </w:t>
      </w:r>
      <w:r w:rsidRPr="00C032A5">
        <w:rPr>
          <w:rFonts w:ascii="Arial" w:hAnsi="Arial" w:cs="Arial"/>
        </w:rPr>
        <w:t xml:space="preserve">Si llegas aquí, es porque estás muy cerca de terminar este </w:t>
      </w:r>
      <w:r>
        <w:rPr>
          <w:rFonts w:ascii="Arial" w:hAnsi="Arial" w:cs="Arial"/>
        </w:rPr>
        <w:t xml:space="preserve">interesante </w:t>
      </w:r>
      <w:r w:rsidRPr="00C032A5">
        <w:rPr>
          <w:rFonts w:ascii="Arial" w:hAnsi="Arial" w:cs="Arial"/>
        </w:rPr>
        <w:t>trabajo</w:t>
      </w:r>
      <w:r>
        <w:rPr>
          <w:rFonts w:ascii="Arial" w:hAnsi="Arial" w:cs="Arial"/>
        </w:rPr>
        <w:t>. Ayudar a la comunidad es una forma de prevenir</w:t>
      </w:r>
      <w:r w:rsidRPr="00C032A5">
        <w:rPr>
          <w:rFonts w:ascii="Arial" w:hAnsi="Arial" w:cs="Arial"/>
        </w:rPr>
        <w:t>.</w:t>
      </w:r>
    </w:p>
    <w:p w14:paraId="7A2A5ED3" w14:textId="77777777" w:rsidR="008F648F" w:rsidRPr="00C032A5" w:rsidRDefault="008F648F" w:rsidP="008F648F">
      <w:pPr>
        <w:spacing w:after="0"/>
        <w:jc w:val="both"/>
        <w:rPr>
          <w:rFonts w:ascii="Arial" w:hAnsi="Arial" w:cs="Arial"/>
        </w:rPr>
      </w:pPr>
    </w:p>
    <w:p w14:paraId="4684C6F4" w14:textId="0125D880" w:rsidR="008F648F" w:rsidRPr="00CB2854" w:rsidRDefault="008F648F" w:rsidP="008F6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>Después de probar y registrar lo que se solicita</w:t>
      </w:r>
      <w:r>
        <w:rPr>
          <w:rFonts w:ascii="Arial" w:hAnsi="Arial" w:cs="Arial"/>
          <w:color w:val="000000"/>
        </w:rPr>
        <w:t xml:space="preserve"> puedes elegir</w:t>
      </w:r>
      <w:r w:rsidRPr="00C032A5">
        <w:rPr>
          <w:rFonts w:ascii="Arial" w:hAnsi="Arial" w:cs="Arial"/>
          <w:color w:val="000000"/>
        </w:rPr>
        <w:t xml:space="preserve"> una de tus mascarillas.</w:t>
      </w:r>
      <w:r>
        <w:rPr>
          <w:rFonts w:ascii="Arial" w:hAnsi="Arial" w:cs="Arial"/>
          <w:color w:val="000000"/>
        </w:rPr>
        <w:t xml:space="preserve"> Por supuesto, tiene que ser la que tenga mejor resultado, que permita realizar mejor los ejercicios.</w:t>
      </w:r>
    </w:p>
    <w:p w14:paraId="6ED153AF" w14:textId="180C0350" w:rsidR="008F648F" w:rsidRPr="003033E3" w:rsidRDefault="00CB2854" w:rsidP="008A4F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  <w:b/>
        </w:rPr>
      </w:pPr>
      <w:r w:rsidRPr="003033E3">
        <w:rPr>
          <w:rFonts w:ascii="Arial" w:hAnsi="Arial" w:cs="Arial"/>
        </w:rPr>
        <w:lastRenderedPageBreak/>
        <w:t xml:space="preserve">Finalmente, deberás crear un plano de tu mascarilla, para esto, las indicaciones técnicas las encontrarás en el </w:t>
      </w:r>
      <w:r w:rsidRPr="003033E3">
        <w:rPr>
          <w:rFonts w:ascii="Arial" w:hAnsi="Arial" w:cs="Arial"/>
          <w:b/>
        </w:rPr>
        <w:t xml:space="preserve">PASO </w:t>
      </w:r>
      <w:proofErr w:type="spellStart"/>
      <w:r w:rsidRPr="003033E3">
        <w:rPr>
          <w:rFonts w:ascii="Arial" w:hAnsi="Arial" w:cs="Arial"/>
          <w:b/>
        </w:rPr>
        <w:t>N°</w:t>
      </w:r>
      <w:proofErr w:type="spellEnd"/>
      <w:r w:rsidRPr="003033E3">
        <w:rPr>
          <w:rFonts w:ascii="Arial" w:hAnsi="Arial" w:cs="Arial"/>
          <w:b/>
        </w:rPr>
        <w:t xml:space="preserve"> </w:t>
      </w:r>
      <w:r w:rsidR="00FA78A8" w:rsidRPr="003033E3">
        <w:rPr>
          <w:rFonts w:ascii="Arial" w:hAnsi="Arial" w:cs="Arial"/>
          <w:b/>
        </w:rPr>
        <w:t>6</w:t>
      </w:r>
      <w:r w:rsidRPr="003033E3">
        <w:rPr>
          <w:rFonts w:ascii="Arial" w:hAnsi="Arial" w:cs="Arial"/>
          <w:b/>
        </w:rPr>
        <w:t xml:space="preserve"> PLANIFICACIÓN- PLANO.</w:t>
      </w:r>
      <w:r w:rsidR="00FA78A8" w:rsidRPr="003033E3">
        <w:rPr>
          <w:rFonts w:ascii="Arial" w:hAnsi="Arial" w:cs="Arial"/>
          <w:b/>
        </w:rPr>
        <w:t xml:space="preserve"> </w:t>
      </w:r>
      <w:r w:rsidR="00FA78A8" w:rsidRPr="003033E3">
        <w:rPr>
          <w:rFonts w:ascii="Arial" w:hAnsi="Arial" w:cs="Arial"/>
          <w:bCs/>
        </w:rPr>
        <w:t>(ESTO SE ENCUENTRA JUNTO AL PASO 4)</w:t>
      </w:r>
      <w:r w:rsidR="003033E3" w:rsidRPr="003033E3">
        <w:rPr>
          <w:rFonts w:ascii="Arial" w:hAnsi="Arial" w:cs="Arial"/>
          <w:bCs/>
        </w:rPr>
        <w:t>.</w:t>
      </w:r>
    </w:p>
    <w:p w14:paraId="6F8440A1" w14:textId="77777777" w:rsidR="008F648F" w:rsidRPr="00C032A5" w:rsidRDefault="008F648F" w:rsidP="008F648F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¡</w:t>
      </w:r>
      <w:r w:rsidRPr="00C032A5">
        <w:rPr>
          <w:rFonts w:ascii="Arial" w:hAnsi="Arial" w:cs="Arial"/>
          <w:b/>
        </w:rPr>
        <w:t>Ya estás listo para la etapa final</w:t>
      </w:r>
      <w:r>
        <w:rPr>
          <w:rFonts w:ascii="Arial" w:hAnsi="Arial" w:cs="Arial"/>
          <w:b/>
        </w:rPr>
        <w:t>!</w:t>
      </w:r>
    </w:p>
    <w:p w14:paraId="3FB05B99" w14:textId="77777777" w:rsidR="008F648F" w:rsidRPr="00C032A5" w:rsidRDefault="008F648F" w:rsidP="008F648F">
      <w:pPr>
        <w:spacing w:after="0"/>
        <w:jc w:val="both"/>
        <w:rPr>
          <w:rFonts w:ascii="Arial" w:hAnsi="Arial" w:cs="Arial"/>
        </w:rPr>
      </w:pPr>
    </w:p>
    <w:p w14:paraId="6BB6C0D7" w14:textId="77777777" w:rsidR="008F648F" w:rsidRDefault="008F648F" w:rsidP="008F648F">
      <w:pPr>
        <w:spacing w:after="0"/>
        <w:jc w:val="both"/>
        <w:rPr>
          <w:rFonts w:ascii="Arial" w:hAnsi="Arial" w:cs="Arial"/>
        </w:rPr>
      </w:pPr>
      <w:r w:rsidRPr="003A2D9A">
        <w:rPr>
          <w:rFonts w:ascii="Arial" w:hAnsi="Arial" w:cs="Arial"/>
          <w:b/>
        </w:rPr>
        <w:t>6.-</w:t>
      </w:r>
      <w:r w:rsidRPr="00C032A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Etapa </w:t>
      </w:r>
      <w:r w:rsidRPr="00C032A5">
        <w:rPr>
          <w:rFonts w:ascii="Arial" w:hAnsi="Arial" w:cs="Arial"/>
          <w:b/>
        </w:rPr>
        <w:t>Difusión del producto</w:t>
      </w:r>
      <w:r w:rsidRPr="00C032A5">
        <w:rPr>
          <w:rFonts w:ascii="Arial" w:hAnsi="Arial" w:cs="Arial"/>
        </w:rPr>
        <w:t>: Este proceso</w:t>
      </w:r>
      <w:r>
        <w:rPr>
          <w:rFonts w:ascii="Arial" w:hAnsi="Arial" w:cs="Arial"/>
        </w:rPr>
        <w:t xml:space="preserve"> consiste en grabar un vídeo que muestre lo mejor de tu mascarilla, el modo en que se utiliza y la prueba de eficiencia</w:t>
      </w:r>
      <w:r w:rsidRPr="00C032A5">
        <w:rPr>
          <w:rFonts w:ascii="Arial" w:hAnsi="Arial" w:cs="Arial"/>
        </w:rPr>
        <w:t>.</w:t>
      </w:r>
    </w:p>
    <w:p w14:paraId="5D10E427" w14:textId="77777777" w:rsidR="008F648F" w:rsidRDefault="008F648F" w:rsidP="008F648F">
      <w:pPr>
        <w:spacing w:after="0"/>
        <w:jc w:val="both"/>
        <w:rPr>
          <w:rFonts w:ascii="Arial" w:hAnsi="Arial" w:cs="Arial"/>
        </w:rPr>
      </w:pPr>
    </w:p>
    <w:p w14:paraId="6C0D834F" w14:textId="77777777" w:rsidR="008F648F" w:rsidRPr="00C032A5" w:rsidRDefault="008F648F" w:rsidP="008F648F">
      <w:pPr>
        <w:spacing w:after="0"/>
        <w:jc w:val="both"/>
        <w:rPr>
          <w:rFonts w:ascii="Arial" w:hAnsi="Arial" w:cs="Arial"/>
        </w:rPr>
      </w:pPr>
      <w:r w:rsidRPr="007B74DC">
        <w:rPr>
          <w:rFonts w:ascii="Arial" w:hAnsi="Arial" w:cs="Arial"/>
          <w:b/>
          <w:bCs/>
        </w:rPr>
        <w:t xml:space="preserve"> El vídeo debe contener</w:t>
      </w:r>
      <w:r>
        <w:rPr>
          <w:rFonts w:ascii="Arial" w:hAnsi="Arial" w:cs="Arial"/>
          <w:b/>
          <w:bCs/>
        </w:rPr>
        <w:t>:</w:t>
      </w:r>
    </w:p>
    <w:p w14:paraId="5D73510D" w14:textId="77777777" w:rsidR="008F648F" w:rsidRPr="00C032A5" w:rsidRDefault="008F648F" w:rsidP="008F64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 s</w:t>
      </w:r>
      <w:r w:rsidRPr="00C032A5">
        <w:rPr>
          <w:rFonts w:ascii="Arial" w:hAnsi="Arial" w:cs="Arial"/>
          <w:color w:val="000000"/>
        </w:rPr>
        <w:t>aludo formal</w:t>
      </w:r>
      <w:r>
        <w:rPr>
          <w:rFonts w:ascii="Arial" w:hAnsi="Arial" w:cs="Arial"/>
          <w:color w:val="000000"/>
        </w:rPr>
        <w:t xml:space="preserve"> para dar inicio a la presentación de tu mascarilla</w:t>
      </w:r>
      <w:r w:rsidRPr="00C032A5">
        <w:rPr>
          <w:rFonts w:ascii="Arial" w:hAnsi="Arial" w:cs="Arial"/>
          <w:color w:val="000000"/>
        </w:rPr>
        <w:t>.</w:t>
      </w:r>
    </w:p>
    <w:p w14:paraId="2BF95A88" w14:textId="772FD8A9" w:rsidR="008F648F" w:rsidRPr="00C032A5" w:rsidRDefault="008F648F" w:rsidP="008F64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>Presentación de la mascarilla</w:t>
      </w:r>
      <w:r>
        <w:rPr>
          <w:rFonts w:ascii="Arial" w:hAnsi="Arial" w:cs="Arial"/>
          <w:color w:val="000000"/>
        </w:rPr>
        <w:t xml:space="preserve">: Aquí debes nombrar </w:t>
      </w:r>
      <w:r w:rsidRPr="00C032A5">
        <w:rPr>
          <w:rFonts w:ascii="Arial" w:hAnsi="Arial" w:cs="Arial"/>
          <w:color w:val="000000"/>
        </w:rPr>
        <w:t>y</w:t>
      </w:r>
      <w:r w:rsidR="00CB285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demás,</w:t>
      </w:r>
      <w:r w:rsidRPr="00C032A5">
        <w:rPr>
          <w:rFonts w:ascii="Arial" w:hAnsi="Arial" w:cs="Arial"/>
          <w:color w:val="000000"/>
        </w:rPr>
        <w:t xml:space="preserve"> a</w:t>
      </w:r>
      <w:r w:rsidRPr="00C032A5">
        <w:rPr>
          <w:rFonts w:ascii="Arial" w:hAnsi="Arial" w:cs="Arial"/>
        </w:rPr>
        <w:t xml:space="preserve">nalizar </w:t>
      </w:r>
      <w:r>
        <w:rPr>
          <w:rFonts w:ascii="Arial" w:hAnsi="Arial" w:cs="Arial"/>
          <w:color w:val="000000"/>
        </w:rPr>
        <w:t>los materiales utilizados. Hablas de su</w:t>
      </w:r>
      <w:r w:rsidRPr="00C032A5">
        <w:rPr>
          <w:rFonts w:ascii="Arial" w:hAnsi="Arial" w:cs="Arial"/>
          <w:color w:val="000000"/>
        </w:rPr>
        <w:t xml:space="preserve"> origen y/</w:t>
      </w:r>
      <w:r w:rsidRPr="00C032A5">
        <w:rPr>
          <w:rFonts w:ascii="Arial" w:hAnsi="Arial" w:cs="Arial"/>
        </w:rPr>
        <w:t>o composición química.</w:t>
      </w:r>
    </w:p>
    <w:p w14:paraId="1812E215" w14:textId="0FAC703B" w:rsidR="008F648F" w:rsidRPr="00C032A5" w:rsidRDefault="008F648F" w:rsidP="008F64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C032A5">
        <w:rPr>
          <w:rFonts w:ascii="Arial" w:hAnsi="Arial" w:cs="Arial"/>
          <w:color w:val="000000"/>
        </w:rPr>
        <w:t>Menciona</w:t>
      </w:r>
      <w:r w:rsidRPr="00C032A5">
        <w:rPr>
          <w:rFonts w:ascii="Arial" w:hAnsi="Arial" w:cs="Arial"/>
        </w:rPr>
        <w:t xml:space="preserve"> </w:t>
      </w:r>
      <w:r w:rsidRPr="00C032A5">
        <w:rPr>
          <w:rFonts w:ascii="Arial" w:hAnsi="Arial" w:cs="Arial"/>
          <w:color w:val="000000"/>
        </w:rPr>
        <w:t>las Instrucciones de uso</w:t>
      </w:r>
      <w:r>
        <w:rPr>
          <w:rFonts w:ascii="Arial" w:hAnsi="Arial" w:cs="Arial"/>
          <w:color w:val="000000"/>
        </w:rPr>
        <w:t xml:space="preserve"> de la mascarilla</w:t>
      </w:r>
      <w:r w:rsidR="00CB2854">
        <w:rPr>
          <w:rFonts w:ascii="Arial" w:hAnsi="Arial" w:cs="Arial"/>
          <w:color w:val="000000"/>
        </w:rPr>
        <w:t xml:space="preserve"> en inglés</w:t>
      </w:r>
      <w:r>
        <w:rPr>
          <w:rFonts w:ascii="Arial" w:hAnsi="Arial" w:cs="Arial"/>
          <w:color w:val="000000"/>
        </w:rPr>
        <w:t xml:space="preserve">: </w:t>
      </w:r>
      <w:r w:rsidR="00B34FD0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s importante saber cómo usar tu producto</w:t>
      </w:r>
      <w:r w:rsidR="00CB2854">
        <w:rPr>
          <w:rFonts w:ascii="Arial" w:hAnsi="Arial" w:cs="Arial"/>
          <w:color w:val="000000"/>
        </w:rPr>
        <w:t xml:space="preserve"> y</w:t>
      </w:r>
      <w:r>
        <w:rPr>
          <w:rFonts w:ascii="Arial" w:hAnsi="Arial" w:cs="Arial"/>
          <w:color w:val="000000"/>
        </w:rPr>
        <w:t>, por eso</w:t>
      </w:r>
      <w:r w:rsidR="00CB285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be</w:t>
      </w:r>
      <w:r w:rsidR="00AB27E8">
        <w:rPr>
          <w:rFonts w:ascii="Arial" w:hAnsi="Arial" w:cs="Arial"/>
          <w:color w:val="000000"/>
        </w:rPr>
        <w:t>rás</w:t>
      </w:r>
      <w:r>
        <w:rPr>
          <w:rFonts w:ascii="Arial" w:hAnsi="Arial" w:cs="Arial"/>
          <w:color w:val="000000"/>
        </w:rPr>
        <w:t xml:space="preserve"> mencionar las instrucciones en I</w:t>
      </w:r>
      <w:r w:rsidRPr="00E1303A">
        <w:rPr>
          <w:rFonts w:ascii="Arial" w:hAnsi="Arial" w:cs="Arial"/>
          <w:b/>
          <w:color w:val="000000"/>
        </w:rPr>
        <w:t>NGLÉS</w:t>
      </w:r>
      <w:r>
        <w:rPr>
          <w:rFonts w:ascii="Arial" w:hAnsi="Arial" w:cs="Arial"/>
          <w:b/>
          <w:color w:val="000000"/>
        </w:rPr>
        <w:t xml:space="preserve">. </w:t>
      </w:r>
      <w:r w:rsidR="00AB27E8">
        <w:rPr>
          <w:rFonts w:ascii="Arial" w:hAnsi="Arial" w:cs="Arial"/>
          <w:bCs/>
          <w:color w:val="000000"/>
        </w:rPr>
        <w:t>D</w:t>
      </w:r>
      <w:r>
        <w:rPr>
          <w:rFonts w:ascii="Arial" w:hAnsi="Arial" w:cs="Arial"/>
          <w:bCs/>
          <w:color w:val="000000"/>
        </w:rPr>
        <w:t>e</w:t>
      </w:r>
      <w:r w:rsidR="00AB27E8">
        <w:rPr>
          <w:rFonts w:ascii="Arial" w:hAnsi="Arial" w:cs="Arial"/>
          <w:bCs/>
          <w:color w:val="000000"/>
        </w:rPr>
        <w:t xml:space="preserve">sarrolla el </w:t>
      </w:r>
      <w:r w:rsidRPr="00C032A5">
        <w:rPr>
          <w:rFonts w:ascii="Arial" w:hAnsi="Arial" w:cs="Arial"/>
          <w:b/>
        </w:rPr>
        <w:t>PASO N</w:t>
      </w:r>
      <w:r w:rsidR="00D15438">
        <w:rPr>
          <w:rFonts w:ascii="Arial" w:hAnsi="Arial" w:cs="Arial"/>
          <w:b/>
          <w:color w:val="000000"/>
        </w:rPr>
        <w:t>°7</w:t>
      </w:r>
      <w:r w:rsidR="00AB27E8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VOCABULARIO</w:t>
      </w:r>
      <w:r w:rsidR="00B34FD0">
        <w:rPr>
          <w:rFonts w:ascii="Arial" w:hAnsi="Arial" w:cs="Arial"/>
          <w:b/>
          <w:color w:val="000000"/>
        </w:rPr>
        <w:t xml:space="preserve">. </w:t>
      </w:r>
      <w:r w:rsidR="00AB27E8">
        <w:rPr>
          <w:rFonts w:ascii="Arial" w:hAnsi="Arial" w:cs="Arial"/>
          <w:bCs/>
          <w:color w:val="000000"/>
        </w:rPr>
        <w:t>P</w:t>
      </w:r>
      <w:r w:rsidR="00B34FD0">
        <w:rPr>
          <w:rFonts w:ascii="Arial" w:hAnsi="Arial" w:cs="Arial"/>
          <w:bCs/>
          <w:color w:val="000000"/>
        </w:rPr>
        <w:t xml:space="preserve">uedes usar de apoyo </w:t>
      </w:r>
      <w:r>
        <w:rPr>
          <w:rFonts w:ascii="Arial" w:hAnsi="Arial" w:cs="Arial"/>
          <w:bCs/>
          <w:color w:val="000000"/>
        </w:rPr>
        <w:t>l</w:t>
      </w:r>
      <w:r w:rsidR="00B34FD0">
        <w:rPr>
          <w:rFonts w:ascii="Arial" w:hAnsi="Arial" w:cs="Arial"/>
          <w:bCs/>
          <w:color w:val="000000"/>
        </w:rPr>
        <w:t xml:space="preserve">as instrucciones </w:t>
      </w:r>
      <w:r>
        <w:rPr>
          <w:rFonts w:ascii="Arial" w:hAnsi="Arial" w:cs="Arial"/>
          <w:bCs/>
          <w:color w:val="000000"/>
        </w:rPr>
        <w:t>que escribiste en la</w:t>
      </w:r>
      <w:r w:rsidR="00B34FD0">
        <w:rPr>
          <w:rFonts w:ascii="Arial" w:hAnsi="Arial" w:cs="Arial"/>
          <w:bCs/>
          <w:color w:val="000000"/>
        </w:rPr>
        <w:t xml:space="preserve"> lámina informativa</w:t>
      </w:r>
      <w:r w:rsidRPr="00C032A5">
        <w:rPr>
          <w:rFonts w:ascii="Arial" w:hAnsi="Arial" w:cs="Arial"/>
          <w:b/>
          <w:color w:val="000000"/>
        </w:rPr>
        <w:t>.</w:t>
      </w:r>
    </w:p>
    <w:p w14:paraId="27780ED4" w14:textId="77777777" w:rsidR="008F648F" w:rsidRPr="00C032A5" w:rsidRDefault="008F648F" w:rsidP="008F64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 el momento de r</w:t>
      </w:r>
      <w:r w:rsidRPr="00C032A5">
        <w:rPr>
          <w:rFonts w:ascii="Arial" w:hAnsi="Arial" w:cs="Arial"/>
        </w:rPr>
        <w:t>eflexiona</w:t>
      </w:r>
      <w:r>
        <w:rPr>
          <w:rFonts w:ascii="Arial" w:hAnsi="Arial" w:cs="Arial"/>
        </w:rPr>
        <w:t>r sobre el aporte que estás haciendo a la comunidad</w:t>
      </w:r>
      <w:r>
        <w:rPr>
          <w:rFonts w:ascii="Arial" w:hAnsi="Arial" w:cs="Arial"/>
          <w:color w:val="000000"/>
        </w:rPr>
        <w:t xml:space="preserve">. Estas preguntas te pueden ayudar a pensar en tu trabajo: </w:t>
      </w:r>
      <w:r w:rsidRPr="00C032A5">
        <w:rPr>
          <w:rFonts w:ascii="Arial" w:hAnsi="Arial" w:cs="Arial"/>
          <w:color w:val="000000"/>
        </w:rPr>
        <w:t>¿Cuáles son las ventajas de usar est</w:t>
      </w:r>
      <w:r w:rsidRPr="00C032A5">
        <w:rPr>
          <w:rFonts w:ascii="Arial" w:hAnsi="Arial" w:cs="Arial"/>
        </w:rPr>
        <w:t>os</w:t>
      </w:r>
      <w:r w:rsidRPr="00C032A5">
        <w:rPr>
          <w:rFonts w:ascii="Arial" w:hAnsi="Arial" w:cs="Arial"/>
          <w:color w:val="000000"/>
        </w:rPr>
        <w:t xml:space="preserve"> materiale</w:t>
      </w:r>
      <w:r w:rsidRPr="00C032A5">
        <w:rPr>
          <w:rFonts w:ascii="Arial" w:hAnsi="Arial" w:cs="Arial"/>
        </w:rPr>
        <w:t xml:space="preserve">s reciclados </w:t>
      </w:r>
      <w:r>
        <w:rPr>
          <w:rFonts w:ascii="Arial" w:hAnsi="Arial" w:cs="Arial"/>
          <w:color w:val="000000"/>
        </w:rPr>
        <w:t>para la sociedad, para el medioambiente y para</w:t>
      </w:r>
      <w:r w:rsidRPr="00C032A5">
        <w:rPr>
          <w:rFonts w:ascii="Arial" w:hAnsi="Arial" w:cs="Arial"/>
          <w:color w:val="000000"/>
        </w:rPr>
        <w:t xml:space="preserve"> la economía familiar? </w:t>
      </w:r>
    </w:p>
    <w:p w14:paraId="43DDB4A1" w14:textId="77777777" w:rsidR="008F648F" w:rsidRDefault="008F648F" w:rsidP="008F64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3C5C56">
        <w:rPr>
          <w:rFonts w:ascii="Arial" w:hAnsi="Arial" w:cs="Arial"/>
        </w:rPr>
        <w:t>Cuéntanos y justifica el diseño y la forma que utilizaste en tu producto. Argumenta</w:t>
      </w:r>
      <w:r>
        <w:rPr>
          <w:rFonts w:ascii="Arial" w:hAnsi="Arial" w:cs="Arial"/>
        </w:rPr>
        <w:t>.</w:t>
      </w:r>
    </w:p>
    <w:p w14:paraId="2B67679F" w14:textId="77777777" w:rsidR="008F648F" w:rsidRPr="003C5C56" w:rsidRDefault="008F648F" w:rsidP="008F64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 w:rsidRPr="003C5C56">
        <w:rPr>
          <w:rFonts w:ascii="Arial" w:hAnsi="Arial" w:cs="Arial"/>
        </w:rPr>
        <w:t xml:space="preserve">Comenta cómo fue la experiencia de fabricar un objeto que es tan necesario actualmente </w:t>
      </w:r>
    </w:p>
    <w:p w14:paraId="38FEFE27" w14:textId="77777777" w:rsidR="008F648F" w:rsidRDefault="008F648F" w:rsidP="008F64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uéstranos en acción tu mascarilla y r</w:t>
      </w:r>
      <w:r w:rsidRPr="00C032A5">
        <w:rPr>
          <w:rFonts w:ascii="Arial" w:hAnsi="Arial" w:cs="Arial"/>
          <w:color w:val="000000"/>
        </w:rPr>
        <w:t>ealiza los ejercicios físicos de la pauta</w:t>
      </w:r>
      <w:r>
        <w:rPr>
          <w:rFonts w:ascii="Arial" w:hAnsi="Arial" w:cs="Arial"/>
          <w:color w:val="000000"/>
        </w:rPr>
        <w:t>. No olvides,</w:t>
      </w:r>
      <w:r w:rsidRPr="00C032A5">
        <w:rPr>
          <w:rFonts w:ascii="Arial" w:hAnsi="Arial" w:cs="Arial"/>
          <w:color w:val="000000"/>
        </w:rPr>
        <w:t xml:space="preserve"> esto debe estar en la grabación.</w:t>
      </w:r>
    </w:p>
    <w:p w14:paraId="2968EB45" w14:textId="77777777" w:rsidR="008F648F" w:rsidRPr="005A4624" w:rsidRDefault="008F648F" w:rsidP="008F64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Para terminar el </w:t>
      </w:r>
      <w:r w:rsidRPr="003A2D9A">
        <w:rPr>
          <w:rFonts w:ascii="Arial" w:hAnsi="Arial" w:cs="Arial"/>
          <w:color w:val="000000"/>
        </w:rPr>
        <w:t xml:space="preserve">vídeo </w:t>
      </w:r>
      <w:r>
        <w:rPr>
          <w:rFonts w:ascii="Arial" w:hAnsi="Arial" w:cs="Arial"/>
          <w:color w:val="000000"/>
        </w:rPr>
        <w:t xml:space="preserve">utiliza una </w:t>
      </w:r>
      <w:r w:rsidRPr="003A2D9A">
        <w:rPr>
          <w:rFonts w:ascii="Arial" w:hAnsi="Arial" w:cs="Arial"/>
          <w:color w:val="000000"/>
        </w:rPr>
        <w:t>despedida formal.</w:t>
      </w:r>
    </w:p>
    <w:p w14:paraId="39168C62" w14:textId="77777777" w:rsidR="008F648F" w:rsidRDefault="008F648F" w:rsidP="008F648F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  <w:color w:val="000000"/>
        </w:rPr>
      </w:pPr>
    </w:p>
    <w:p w14:paraId="154D5ADE" w14:textId="262D6F20" w:rsidR="001026B6" w:rsidRPr="001026B6" w:rsidRDefault="008F648F" w:rsidP="003033E3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294"/>
        <w:jc w:val="center"/>
        <w:rPr>
          <w:rFonts w:ascii="Arial" w:hAnsi="Arial" w:cs="Arial"/>
        </w:rPr>
      </w:pPr>
      <w:r w:rsidRPr="003A2D9A">
        <w:rPr>
          <w:rFonts w:ascii="Arial" w:hAnsi="Arial" w:cs="Arial"/>
          <w:b/>
          <w:color w:val="000000"/>
        </w:rPr>
        <w:t xml:space="preserve">No olvides </w:t>
      </w:r>
      <w:r>
        <w:rPr>
          <w:rFonts w:ascii="Arial" w:hAnsi="Arial" w:cs="Arial"/>
          <w:b/>
          <w:color w:val="000000"/>
        </w:rPr>
        <w:t xml:space="preserve">usar </w:t>
      </w:r>
      <w:r w:rsidRPr="003A2D9A">
        <w:rPr>
          <w:rFonts w:ascii="Arial" w:hAnsi="Arial" w:cs="Arial"/>
          <w:b/>
          <w:color w:val="000000"/>
        </w:rPr>
        <w:t>un registro formal del habla cuando grabes tu vídeo.</w:t>
      </w:r>
    </w:p>
    <w:p w14:paraId="1DF5C16C" w14:textId="77777777" w:rsidR="00DB7FC4" w:rsidRDefault="00DB7FC4" w:rsidP="00A250BF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</w:rPr>
      </w:pPr>
    </w:p>
    <w:p w14:paraId="76CB3BF0" w14:textId="1C5A97EB" w:rsidR="0078114B" w:rsidRDefault="0078114B" w:rsidP="0078114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rFonts w:ascii="Arial" w:hAnsi="Arial" w:cs="Arial"/>
          <w:b/>
        </w:rPr>
      </w:pPr>
      <w:r w:rsidRPr="0078114B">
        <w:rPr>
          <w:rFonts w:ascii="Arial" w:hAnsi="Arial" w:cs="Arial"/>
          <w:b/>
        </w:rPr>
        <w:t>RÚBRICA DE EVALUACIÓN PROYECTO “MASCARILLA CON MATERIALES RECICLADOS”</w:t>
      </w:r>
    </w:p>
    <w:p w14:paraId="75333913" w14:textId="380CEF53" w:rsidR="0078114B" w:rsidRPr="0078114B" w:rsidRDefault="00B34FD0" w:rsidP="003033E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rFonts w:ascii="Arial" w:hAnsi="Arial" w:cs="Arial"/>
          <w:b/>
        </w:rPr>
      </w:pPr>
      <w:r w:rsidRPr="00B34FD0">
        <w:rPr>
          <w:rFonts w:ascii="Arial" w:hAnsi="Arial" w:cs="Arial"/>
          <w:bCs/>
        </w:rPr>
        <w:t>Si consideras estos elementos obtendrás una excelente nota</w:t>
      </w:r>
      <w:r>
        <w:rPr>
          <w:rFonts w:ascii="Arial" w:hAnsi="Arial" w:cs="Arial"/>
          <w:bCs/>
        </w:rPr>
        <w:t xml:space="preserve"> (Así te evaluaremos)</w:t>
      </w:r>
      <w:r w:rsidRPr="00B34FD0">
        <w:rPr>
          <w:rFonts w:ascii="Arial" w:hAnsi="Arial" w:cs="Arial"/>
          <w:bCs/>
        </w:rPr>
        <w:t>.</w:t>
      </w:r>
    </w:p>
    <w:tbl>
      <w:tblPr>
        <w:tblW w:w="113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7B1EA9" w:rsidRPr="004B01DC" w14:paraId="0D83C8B8" w14:textId="77777777" w:rsidTr="007B1EA9">
        <w:tc>
          <w:tcPr>
            <w:tcW w:w="4253" w:type="dxa"/>
          </w:tcPr>
          <w:p w14:paraId="79EFBF41" w14:textId="77777777" w:rsidR="007B1EA9" w:rsidRPr="00A250BF" w:rsidRDefault="007B1EA9" w:rsidP="00AB27E8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250BF">
              <w:rPr>
                <w:rFonts w:ascii="Arial" w:hAnsi="Arial" w:cs="Arial"/>
                <w:b/>
                <w:szCs w:val="20"/>
              </w:rPr>
              <w:t>Indicadores</w:t>
            </w:r>
          </w:p>
        </w:tc>
        <w:tc>
          <w:tcPr>
            <w:tcW w:w="7087" w:type="dxa"/>
          </w:tcPr>
          <w:p w14:paraId="7D890B4F" w14:textId="77777777" w:rsidR="007B1EA9" w:rsidRPr="00A250BF" w:rsidRDefault="007B1EA9" w:rsidP="00AB27E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250BF">
              <w:rPr>
                <w:rFonts w:ascii="Arial" w:hAnsi="Arial" w:cs="Arial"/>
                <w:b/>
              </w:rPr>
              <w:t>Cumple con el estándar (3 puntos).</w:t>
            </w:r>
          </w:p>
        </w:tc>
      </w:tr>
      <w:tr w:rsidR="007B1EA9" w:rsidRPr="004B01DC" w14:paraId="011E208D" w14:textId="77777777" w:rsidTr="007B1EA9">
        <w:tc>
          <w:tcPr>
            <w:tcW w:w="4253" w:type="dxa"/>
          </w:tcPr>
          <w:p w14:paraId="13B7E76E" w14:textId="77777777" w:rsidR="007B1EA9" w:rsidRPr="00A250BF" w:rsidRDefault="007B1EA9" w:rsidP="00AB27E8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250BF">
              <w:rPr>
                <w:rFonts w:ascii="Arial" w:hAnsi="Arial" w:cs="Arial"/>
                <w:b/>
                <w:szCs w:val="20"/>
              </w:rPr>
              <w:t>Datos Perímetro, área y análisis.</w:t>
            </w:r>
          </w:p>
          <w:p w14:paraId="11361D5D" w14:textId="73CB8222" w:rsidR="007B1EA9" w:rsidRPr="00A250BF" w:rsidRDefault="007B1EA9" w:rsidP="00AB27E8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A250BF">
              <w:rPr>
                <w:rFonts w:ascii="Arial" w:hAnsi="Arial" w:cs="Arial"/>
                <w:b/>
                <w:szCs w:val="20"/>
                <w:u w:val="single"/>
              </w:rPr>
              <w:t>MATEMÁTICA</w:t>
            </w:r>
          </w:p>
        </w:tc>
        <w:tc>
          <w:tcPr>
            <w:tcW w:w="7087" w:type="dxa"/>
          </w:tcPr>
          <w:p w14:paraId="64112750" w14:textId="4EE8EFF9" w:rsidR="007B1EA9" w:rsidRPr="00A250BF" w:rsidRDefault="00A250BF" w:rsidP="00AB27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114B">
              <w:rPr>
                <w:rFonts w:ascii="Arial" w:eastAsia="Arial" w:hAnsi="Arial" w:cs="Arial"/>
              </w:rPr>
              <w:t>Incorpora todos los elementos pedidos (datos, área, perímetro y análisis) de manera correcta.</w:t>
            </w:r>
          </w:p>
        </w:tc>
      </w:tr>
      <w:tr w:rsidR="007B1EA9" w:rsidRPr="004B01DC" w14:paraId="634AD3B3" w14:textId="77777777" w:rsidTr="007B1EA9">
        <w:tc>
          <w:tcPr>
            <w:tcW w:w="4253" w:type="dxa"/>
          </w:tcPr>
          <w:p w14:paraId="7BD377B1" w14:textId="77777777" w:rsidR="007B1EA9" w:rsidRPr="00A250BF" w:rsidRDefault="007B1EA9" w:rsidP="00AB2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A250B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Uso de material reciclado.</w:t>
            </w:r>
          </w:p>
          <w:p w14:paraId="7AA3C386" w14:textId="77777777" w:rsidR="007B1EA9" w:rsidRPr="00A250BF" w:rsidRDefault="007B1EA9" w:rsidP="00AB27E8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  <w:p w14:paraId="7790EB94" w14:textId="7CAF7FEC" w:rsidR="007B1EA9" w:rsidRPr="00A250BF" w:rsidRDefault="007B1EA9" w:rsidP="00AB27E8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250BF">
              <w:rPr>
                <w:rFonts w:ascii="Arial" w:eastAsia="Times New Roman" w:hAnsi="Arial" w:cs="Arial"/>
                <w:b/>
                <w:bCs/>
                <w:color w:val="000000"/>
                <w:szCs w:val="20"/>
                <w:u w:val="single"/>
              </w:rPr>
              <w:t xml:space="preserve">CIENCIAS </w:t>
            </w:r>
          </w:p>
        </w:tc>
        <w:tc>
          <w:tcPr>
            <w:tcW w:w="7087" w:type="dxa"/>
          </w:tcPr>
          <w:p w14:paraId="0DAA8F5E" w14:textId="3917A670" w:rsidR="007B1EA9" w:rsidRPr="00A250BF" w:rsidRDefault="00A250BF" w:rsidP="00AB27E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250BF">
              <w:rPr>
                <w:rFonts w:ascii="Arial" w:eastAsia="Times New Roman" w:hAnsi="Arial" w:cs="Arial"/>
                <w:color w:val="000000"/>
              </w:rPr>
              <w:t>U</w:t>
            </w:r>
            <w:r w:rsidR="007B1EA9" w:rsidRPr="00A250BF">
              <w:rPr>
                <w:rFonts w:ascii="Arial" w:eastAsia="Times New Roman" w:hAnsi="Arial" w:cs="Arial"/>
                <w:color w:val="000000"/>
              </w:rPr>
              <w:t>tiliza al menos 3 materiales reciclados</w:t>
            </w:r>
            <w:r w:rsidRPr="00A250BF">
              <w:rPr>
                <w:rFonts w:ascii="Arial" w:eastAsia="Times New Roman" w:hAnsi="Arial" w:cs="Arial"/>
                <w:color w:val="000000"/>
              </w:rPr>
              <w:t xml:space="preserve"> en la elaboración de la mascarilla</w:t>
            </w:r>
            <w:r w:rsidR="007B1EA9" w:rsidRPr="00A250B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A250BF" w:rsidRPr="004B01DC" w14:paraId="1FBFCAFA" w14:textId="77777777" w:rsidTr="007B1EA9">
        <w:tc>
          <w:tcPr>
            <w:tcW w:w="4253" w:type="dxa"/>
          </w:tcPr>
          <w:p w14:paraId="0EB185BA" w14:textId="77777777" w:rsidR="00A250BF" w:rsidRPr="00A250BF" w:rsidRDefault="00A250BF" w:rsidP="00A250B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250BF">
              <w:rPr>
                <w:rFonts w:ascii="Arial" w:eastAsia="Arial" w:hAnsi="Arial" w:cs="Arial"/>
                <w:b/>
                <w:color w:val="000000"/>
              </w:rPr>
              <w:t>Composición química de los materiales.</w:t>
            </w:r>
          </w:p>
          <w:p w14:paraId="00DC2CD4" w14:textId="4B63DDC0" w:rsidR="00A250BF" w:rsidRPr="00A250B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A250BF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CIENCIAS </w:t>
            </w:r>
          </w:p>
        </w:tc>
        <w:tc>
          <w:tcPr>
            <w:tcW w:w="7087" w:type="dxa"/>
          </w:tcPr>
          <w:p w14:paraId="19B0692E" w14:textId="7878B77A" w:rsidR="00A250BF" w:rsidRPr="00A250B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250BF">
              <w:rPr>
                <w:rFonts w:ascii="Arial" w:eastAsia="Arial" w:hAnsi="Arial" w:cs="Arial"/>
                <w:color w:val="000000"/>
              </w:rPr>
              <w:t xml:space="preserve"> Menciona </w:t>
            </w:r>
            <w:r w:rsidRPr="00A250BF">
              <w:rPr>
                <w:rFonts w:ascii="Arial" w:eastAsia="Arial" w:hAnsi="Arial" w:cs="Arial"/>
              </w:rPr>
              <w:t>el origen y/o la</w:t>
            </w:r>
            <w:r w:rsidRPr="00A250BF">
              <w:rPr>
                <w:rFonts w:ascii="Arial" w:eastAsia="Arial" w:hAnsi="Arial" w:cs="Arial"/>
                <w:color w:val="000000"/>
              </w:rPr>
              <w:t xml:space="preserve"> composición química de 3 materiales usados en la mascarilla.</w:t>
            </w:r>
          </w:p>
        </w:tc>
      </w:tr>
      <w:tr w:rsidR="00A250BF" w:rsidRPr="004B01DC" w14:paraId="5A5E947B" w14:textId="77777777" w:rsidTr="007B1EA9">
        <w:tc>
          <w:tcPr>
            <w:tcW w:w="4253" w:type="dxa"/>
          </w:tcPr>
          <w:p w14:paraId="64BB3412" w14:textId="77777777" w:rsidR="00A250BF" w:rsidRPr="0078114B" w:rsidRDefault="00A250BF" w:rsidP="00A250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</w:rPr>
              <w:t xml:space="preserve"> Ejecución serie de ejercicios.</w:t>
            </w:r>
          </w:p>
          <w:p w14:paraId="6D5B9110" w14:textId="7CC973BF" w:rsidR="00A250BF" w:rsidRPr="00A250B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>ED. FÍSICA</w:t>
            </w:r>
          </w:p>
        </w:tc>
        <w:tc>
          <w:tcPr>
            <w:tcW w:w="7087" w:type="dxa"/>
          </w:tcPr>
          <w:p w14:paraId="27B50331" w14:textId="77777777" w:rsidR="00A250BF" w:rsidRPr="0078114B" w:rsidRDefault="00A250BF" w:rsidP="00A250B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Ejecuta l</w:t>
            </w:r>
            <w:r w:rsidRPr="0078114B">
              <w:rPr>
                <w:rFonts w:ascii="Arial" w:eastAsia="Arial" w:hAnsi="Arial" w:cs="Arial"/>
                <w:color w:val="000000"/>
              </w:rPr>
              <w:t>a secuen</w:t>
            </w:r>
            <w:r>
              <w:rPr>
                <w:rFonts w:ascii="Arial" w:eastAsia="Arial" w:hAnsi="Arial" w:cs="Arial"/>
                <w:color w:val="000000"/>
              </w:rPr>
              <w:t>cia de ejercicios con muy buena técnica</w:t>
            </w:r>
            <w:r w:rsidRPr="0078114B">
              <w:rPr>
                <w:rFonts w:ascii="Arial" w:eastAsia="Arial" w:hAnsi="Arial" w:cs="Arial"/>
              </w:rPr>
              <w:t>. Manteniendo</w:t>
            </w:r>
            <w:r w:rsidRPr="0078114B">
              <w:rPr>
                <w:rFonts w:ascii="Arial" w:eastAsia="Arial" w:hAnsi="Arial" w:cs="Arial"/>
                <w:color w:val="000000"/>
              </w:rPr>
              <w:t xml:space="preserve"> buena postura ritmo y coordinación.</w:t>
            </w:r>
          </w:p>
          <w:p w14:paraId="6CD8F5E7" w14:textId="576A6517" w:rsidR="00A250BF" w:rsidRPr="00A250B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250BF" w:rsidRPr="004B01DC" w14:paraId="42586F3F" w14:textId="77777777" w:rsidTr="007B1EA9">
        <w:tc>
          <w:tcPr>
            <w:tcW w:w="4253" w:type="dxa"/>
          </w:tcPr>
          <w:p w14:paraId="7A2C5A62" w14:textId="7BF952A1" w:rsidR="00A250BF" w:rsidRPr="00D8409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D8409F">
              <w:rPr>
                <w:rFonts w:ascii="Arial" w:eastAsia="Times New Roman" w:hAnsi="Arial" w:cs="Arial"/>
                <w:b/>
                <w:color w:val="000000"/>
                <w:szCs w:val="20"/>
              </w:rPr>
              <w:t>Registro diario de aprendizaje</w:t>
            </w:r>
            <w:r w:rsidR="00B34FD0">
              <w:rPr>
                <w:rFonts w:ascii="Arial" w:eastAsia="Times New Roman" w:hAnsi="Arial" w:cs="Arial"/>
                <w:b/>
                <w:color w:val="000000"/>
                <w:szCs w:val="20"/>
              </w:rPr>
              <w:t>.</w:t>
            </w:r>
          </w:p>
          <w:p w14:paraId="12944DCD" w14:textId="77777777" w:rsidR="00A250BF" w:rsidRPr="00D8409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  <w:p w14:paraId="3AD57C4E" w14:textId="5E797009" w:rsidR="00A250BF" w:rsidRPr="00A250B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proofErr w:type="spellStart"/>
            <w:r w:rsidRPr="00D8409F">
              <w:rPr>
                <w:rFonts w:ascii="Arial" w:eastAsia="Times New Roman" w:hAnsi="Arial" w:cs="Arial"/>
                <w:b/>
                <w:color w:val="000000"/>
                <w:szCs w:val="20"/>
                <w:u w:val="single"/>
              </w:rPr>
              <w:t>Ed.Física</w:t>
            </w:r>
            <w:proofErr w:type="spellEnd"/>
          </w:p>
        </w:tc>
        <w:tc>
          <w:tcPr>
            <w:tcW w:w="7087" w:type="dxa"/>
          </w:tcPr>
          <w:p w14:paraId="73CBFCCE" w14:textId="614C46DD" w:rsidR="00A250BF" w:rsidRPr="00D8409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8409F">
              <w:rPr>
                <w:rFonts w:ascii="Arial" w:eastAsia="Times New Roman" w:hAnsi="Arial" w:cs="Arial"/>
                <w:color w:val="000000"/>
                <w:szCs w:val="20"/>
              </w:rPr>
              <w:t xml:space="preserve">Registra ordenadamente todas sus observaciones de la sesión de entrenamiento y uso de mascarilla.  </w:t>
            </w:r>
          </w:p>
          <w:p w14:paraId="67C9C35B" w14:textId="46477782" w:rsidR="00A250BF" w:rsidRPr="00A250B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09F">
              <w:rPr>
                <w:rFonts w:ascii="Arial" w:eastAsia="Times New Roman" w:hAnsi="Arial" w:cs="Arial"/>
                <w:color w:val="000000"/>
                <w:szCs w:val="20"/>
              </w:rPr>
              <w:t>(</w:t>
            </w:r>
            <w:r w:rsidRPr="00D8409F">
              <w:rPr>
                <w:rFonts w:ascii="Arial" w:eastAsia="Arial" w:hAnsi="Arial" w:cs="Arial"/>
                <w:szCs w:val="20"/>
              </w:rPr>
              <w:t>frecuencia cardiaca inicial, frecuencia cardiaca final, análisis físico y emocional del trabajo realizado)</w:t>
            </w:r>
            <w:r w:rsidR="00B34FD0">
              <w:rPr>
                <w:rFonts w:ascii="Arial" w:eastAsia="Arial" w:hAnsi="Arial" w:cs="Arial"/>
                <w:szCs w:val="20"/>
              </w:rPr>
              <w:t>.</w:t>
            </w:r>
          </w:p>
        </w:tc>
      </w:tr>
      <w:tr w:rsidR="00A250BF" w:rsidRPr="004B01DC" w14:paraId="4CE2CDA8" w14:textId="77777777" w:rsidTr="007B1EA9">
        <w:tc>
          <w:tcPr>
            <w:tcW w:w="4253" w:type="dxa"/>
          </w:tcPr>
          <w:p w14:paraId="4DECE0A4" w14:textId="02E1A2EE" w:rsidR="00A250BF" w:rsidRPr="0078114B" w:rsidRDefault="00A250BF" w:rsidP="00A250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</w:rPr>
              <w:t>Presentación de Video</w:t>
            </w:r>
            <w:r w:rsidR="00B34FD0">
              <w:rPr>
                <w:rFonts w:ascii="Arial" w:eastAsia="Arial" w:hAnsi="Arial" w:cs="Arial"/>
                <w:b/>
                <w:color w:val="000000"/>
              </w:rPr>
              <w:t>.</w:t>
            </w:r>
          </w:p>
          <w:p w14:paraId="45D2E91A" w14:textId="1372D5E3" w:rsidR="00A250BF" w:rsidRPr="00A250B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u w:val="single"/>
              </w:rPr>
            </w:pPr>
            <w:r w:rsidRPr="0078114B">
              <w:rPr>
                <w:rFonts w:ascii="Arial" w:eastAsia="Arial" w:hAnsi="Arial" w:cs="Arial"/>
                <w:b/>
                <w:color w:val="000000"/>
                <w:u w:val="single"/>
              </w:rPr>
              <w:t>ED. FÍSICA</w:t>
            </w:r>
          </w:p>
        </w:tc>
        <w:tc>
          <w:tcPr>
            <w:tcW w:w="7087" w:type="dxa"/>
          </w:tcPr>
          <w:p w14:paraId="63899287" w14:textId="77777777" w:rsidR="00A250BF" w:rsidRPr="0078114B" w:rsidRDefault="00A250BF" w:rsidP="00A250B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  <w:color w:val="000000"/>
              </w:rPr>
              <w:t>Presenta de manera clara el trabajo realizado.</w:t>
            </w:r>
          </w:p>
          <w:p w14:paraId="4745693B" w14:textId="2FC73D9B" w:rsidR="00A250BF" w:rsidRPr="00A250BF" w:rsidRDefault="00A250BF" w:rsidP="00A25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14B">
              <w:rPr>
                <w:rFonts w:ascii="Arial" w:eastAsia="Arial" w:hAnsi="Arial" w:cs="Arial"/>
                <w:color w:val="000000"/>
              </w:rPr>
              <w:t>Refleja perfectamente el aprendizaje y el esfuerzo del estudiante.</w:t>
            </w:r>
          </w:p>
        </w:tc>
      </w:tr>
      <w:tr w:rsidR="007B1EA9" w:rsidRPr="004B01DC" w14:paraId="5E90A3D7" w14:textId="77777777" w:rsidTr="007B1EA9">
        <w:tc>
          <w:tcPr>
            <w:tcW w:w="4253" w:type="dxa"/>
          </w:tcPr>
          <w:p w14:paraId="49A0ACFE" w14:textId="77777777" w:rsidR="007B1EA9" w:rsidRPr="00A250BF" w:rsidRDefault="007B1EA9" w:rsidP="00AB27E8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250BF">
              <w:rPr>
                <w:rFonts w:ascii="Arial" w:hAnsi="Arial" w:cs="Arial"/>
                <w:b/>
                <w:szCs w:val="20"/>
              </w:rPr>
              <w:t>Ventajas económicas, sociales y medioambientales de la confección de un objeto con material reciclado.</w:t>
            </w:r>
          </w:p>
          <w:p w14:paraId="34195BB3" w14:textId="77777777" w:rsidR="007B1EA9" w:rsidRPr="00A250BF" w:rsidRDefault="007B1EA9" w:rsidP="00AB2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u w:val="single"/>
              </w:rPr>
            </w:pPr>
            <w:r w:rsidRPr="00A250BF">
              <w:rPr>
                <w:rFonts w:ascii="Arial" w:hAnsi="Arial" w:cs="Arial"/>
                <w:b/>
                <w:szCs w:val="20"/>
                <w:u w:val="single"/>
              </w:rPr>
              <w:t>Ciencias Sociales</w:t>
            </w:r>
          </w:p>
        </w:tc>
        <w:tc>
          <w:tcPr>
            <w:tcW w:w="7087" w:type="dxa"/>
          </w:tcPr>
          <w:p w14:paraId="4BDFAA2F" w14:textId="3EC08D4B" w:rsidR="007B1EA9" w:rsidRPr="00A250BF" w:rsidRDefault="007B1EA9" w:rsidP="00AB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250BF">
              <w:rPr>
                <w:rFonts w:ascii="Arial" w:hAnsi="Arial" w:cs="Arial"/>
              </w:rPr>
              <w:t>Explica las ventajas económicas, sociales y medioambientales de la confección de un objeto con material reciclado</w:t>
            </w:r>
            <w:r w:rsidR="00B34FD0">
              <w:rPr>
                <w:rFonts w:ascii="Arial" w:hAnsi="Arial" w:cs="Arial"/>
              </w:rPr>
              <w:t>.</w:t>
            </w:r>
          </w:p>
        </w:tc>
      </w:tr>
      <w:tr w:rsidR="007B1EA9" w:rsidRPr="004B01DC" w14:paraId="3A123B9C" w14:textId="77777777" w:rsidTr="007B1EA9">
        <w:tc>
          <w:tcPr>
            <w:tcW w:w="4253" w:type="dxa"/>
          </w:tcPr>
          <w:p w14:paraId="6DEA55FB" w14:textId="77777777" w:rsidR="007B1EA9" w:rsidRPr="00A250BF" w:rsidRDefault="007B1EA9" w:rsidP="00AB27E8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250BF">
              <w:rPr>
                <w:rFonts w:ascii="Arial" w:hAnsi="Arial" w:cs="Arial"/>
                <w:b/>
                <w:szCs w:val="20"/>
              </w:rPr>
              <w:t xml:space="preserve">Respuesta ciudadana, para la promoción del bien común. </w:t>
            </w:r>
          </w:p>
          <w:p w14:paraId="51F16715" w14:textId="77777777" w:rsidR="007B1EA9" w:rsidRPr="00A250BF" w:rsidRDefault="007B1EA9" w:rsidP="00AB27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u w:val="single"/>
              </w:rPr>
            </w:pPr>
            <w:r w:rsidRPr="00A250BF">
              <w:rPr>
                <w:rFonts w:ascii="Arial" w:hAnsi="Arial" w:cs="Arial"/>
                <w:b/>
                <w:szCs w:val="20"/>
                <w:u w:val="single"/>
              </w:rPr>
              <w:t>Ciencias Sociales</w:t>
            </w:r>
          </w:p>
        </w:tc>
        <w:tc>
          <w:tcPr>
            <w:tcW w:w="7087" w:type="dxa"/>
          </w:tcPr>
          <w:p w14:paraId="350C75DC" w14:textId="25342535" w:rsidR="007B1EA9" w:rsidRPr="00A250BF" w:rsidRDefault="007B1EA9" w:rsidP="00AB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250BF">
              <w:rPr>
                <w:rFonts w:ascii="Arial" w:hAnsi="Arial" w:cs="Arial"/>
              </w:rPr>
              <w:t>Reflexiona sobre la importancia de su aporte para responder a una necesidad de la sociedad actual</w:t>
            </w:r>
            <w:r w:rsidR="00B34FD0">
              <w:rPr>
                <w:rFonts w:ascii="Arial" w:hAnsi="Arial" w:cs="Arial"/>
              </w:rPr>
              <w:t>.</w:t>
            </w:r>
          </w:p>
        </w:tc>
      </w:tr>
      <w:tr w:rsidR="007B1EA9" w:rsidRPr="004B01DC" w14:paraId="6A525FE0" w14:textId="77777777" w:rsidTr="007B1EA9">
        <w:tblPrEx>
          <w:tblLook w:val="0400" w:firstRow="0" w:lastRow="0" w:firstColumn="0" w:lastColumn="0" w:noHBand="0" w:noVBand="1"/>
        </w:tblPrEx>
        <w:tc>
          <w:tcPr>
            <w:tcW w:w="4253" w:type="dxa"/>
          </w:tcPr>
          <w:p w14:paraId="68859C79" w14:textId="77777777" w:rsidR="007B1EA9" w:rsidRPr="00A250BF" w:rsidRDefault="007B1EA9" w:rsidP="00AB27E8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250BF">
              <w:rPr>
                <w:rFonts w:ascii="Arial" w:eastAsia="Arial" w:hAnsi="Arial" w:cs="Arial"/>
                <w:b/>
                <w:szCs w:val="20"/>
              </w:rPr>
              <w:t xml:space="preserve">Expresar con claridad y precisión en diferentes situaciones comunicativas, especialmente formales. </w:t>
            </w:r>
          </w:p>
          <w:p w14:paraId="68D0AEC3" w14:textId="77777777" w:rsidR="007B1EA9" w:rsidRPr="00A250BF" w:rsidRDefault="007B1EA9" w:rsidP="00AB27E8">
            <w:pPr>
              <w:jc w:val="both"/>
              <w:rPr>
                <w:rFonts w:ascii="Arial" w:eastAsia="Arial" w:hAnsi="Arial" w:cs="Arial"/>
                <w:b/>
                <w:szCs w:val="20"/>
                <w:u w:val="single"/>
              </w:rPr>
            </w:pPr>
            <w:r w:rsidRPr="00A250BF">
              <w:rPr>
                <w:rFonts w:ascii="Arial" w:eastAsia="Arial" w:hAnsi="Arial" w:cs="Arial"/>
                <w:b/>
                <w:szCs w:val="20"/>
                <w:u w:val="single"/>
              </w:rPr>
              <w:t>LENGUAJE</w:t>
            </w:r>
          </w:p>
        </w:tc>
        <w:tc>
          <w:tcPr>
            <w:tcW w:w="7087" w:type="dxa"/>
          </w:tcPr>
          <w:p w14:paraId="28CD62C1" w14:textId="5C842431" w:rsidR="007B1EA9" w:rsidRPr="00A250BF" w:rsidRDefault="007B1EA9" w:rsidP="00AB27E8">
            <w:pPr>
              <w:rPr>
                <w:rFonts w:ascii="Arial" w:eastAsia="Arial" w:hAnsi="Arial" w:cs="Arial"/>
                <w:color w:val="000000"/>
              </w:rPr>
            </w:pPr>
            <w:r w:rsidRPr="00A250BF">
              <w:rPr>
                <w:rFonts w:ascii="Arial" w:eastAsia="Arial" w:hAnsi="Arial" w:cs="Arial"/>
              </w:rPr>
              <w:t>Expresa con claridad y precisión toda la información durante la presentación</w:t>
            </w:r>
            <w:r w:rsidR="00B34FD0">
              <w:rPr>
                <w:rFonts w:ascii="Arial" w:eastAsia="Arial" w:hAnsi="Arial" w:cs="Arial"/>
              </w:rPr>
              <w:t>.</w:t>
            </w:r>
          </w:p>
        </w:tc>
      </w:tr>
      <w:tr w:rsidR="007B1EA9" w:rsidRPr="004B01DC" w14:paraId="640EF988" w14:textId="77777777" w:rsidTr="007B1EA9">
        <w:tblPrEx>
          <w:tblLook w:val="0400" w:firstRow="0" w:lastRow="0" w:firstColumn="0" w:lastColumn="0" w:noHBand="0" w:noVBand="1"/>
        </w:tblPrEx>
        <w:tc>
          <w:tcPr>
            <w:tcW w:w="4253" w:type="dxa"/>
          </w:tcPr>
          <w:p w14:paraId="75350570" w14:textId="546D56A6" w:rsidR="007B1EA9" w:rsidRPr="00A250BF" w:rsidRDefault="007B1EA9" w:rsidP="00AB27E8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250BF">
              <w:rPr>
                <w:rFonts w:ascii="Arial" w:eastAsia="Arial" w:hAnsi="Arial" w:cs="Arial"/>
                <w:b/>
                <w:szCs w:val="20"/>
              </w:rPr>
              <w:t>Emplea</w:t>
            </w:r>
            <w:r w:rsidR="00B34FD0">
              <w:rPr>
                <w:rFonts w:ascii="Arial" w:eastAsia="Arial" w:hAnsi="Arial" w:cs="Arial"/>
                <w:b/>
                <w:szCs w:val="20"/>
              </w:rPr>
              <w:t>r</w:t>
            </w:r>
            <w:r w:rsidRPr="00A250BF">
              <w:rPr>
                <w:rFonts w:ascii="Arial" w:eastAsia="Arial" w:hAnsi="Arial" w:cs="Arial"/>
                <w:b/>
                <w:szCs w:val="20"/>
              </w:rPr>
              <w:t xml:space="preserve"> un vocabulario adecuado y pertinente y adecuando su registro del habla a la situación comunicativa.</w:t>
            </w:r>
          </w:p>
          <w:p w14:paraId="0E1E9D91" w14:textId="77777777" w:rsidR="007B1EA9" w:rsidRPr="00A250BF" w:rsidRDefault="007B1EA9" w:rsidP="00AB27E8">
            <w:pPr>
              <w:jc w:val="both"/>
              <w:rPr>
                <w:rFonts w:ascii="Arial" w:eastAsia="Arial" w:hAnsi="Arial" w:cs="Arial"/>
                <w:b/>
                <w:szCs w:val="20"/>
                <w:u w:val="single"/>
              </w:rPr>
            </w:pPr>
            <w:r w:rsidRPr="00A250BF">
              <w:rPr>
                <w:rFonts w:ascii="Arial" w:eastAsia="Arial" w:hAnsi="Arial" w:cs="Arial"/>
                <w:b/>
                <w:szCs w:val="20"/>
                <w:u w:val="single"/>
              </w:rPr>
              <w:t>LENGUAJE</w:t>
            </w:r>
          </w:p>
        </w:tc>
        <w:tc>
          <w:tcPr>
            <w:tcW w:w="7087" w:type="dxa"/>
          </w:tcPr>
          <w:p w14:paraId="478F6B2A" w14:textId="77777777" w:rsidR="007B1EA9" w:rsidRPr="00A250BF" w:rsidRDefault="007B1EA9" w:rsidP="00AB27E8">
            <w:pPr>
              <w:rPr>
                <w:rFonts w:ascii="Arial" w:eastAsia="Arial" w:hAnsi="Arial" w:cs="Arial"/>
                <w:color w:val="000000"/>
              </w:rPr>
            </w:pPr>
            <w:r w:rsidRPr="00A250BF">
              <w:rPr>
                <w:rFonts w:ascii="Arial" w:eastAsia="Arial" w:hAnsi="Arial" w:cs="Arial"/>
              </w:rPr>
              <w:t>El vocabulario es adecuado y pertinente y el registro del habla es el apropiado a la situación.</w:t>
            </w:r>
          </w:p>
        </w:tc>
      </w:tr>
      <w:tr w:rsidR="00A250BF" w:rsidRPr="004B01DC" w14:paraId="1A35885D" w14:textId="77777777" w:rsidTr="007B1EA9">
        <w:tblPrEx>
          <w:tblLook w:val="0400" w:firstRow="0" w:lastRow="0" w:firstColumn="0" w:lastColumn="0" w:noHBand="0" w:noVBand="1"/>
        </w:tblPrEx>
        <w:tc>
          <w:tcPr>
            <w:tcW w:w="4253" w:type="dxa"/>
          </w:tcPr>
          <w:p w14:paraId="626356BA" w14:textId="77777777" w:rsidR="00A250BF" w:rsidRPr="0078114B" w:rsidRDefault="00A250BF" w:rsidP="00A250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78114B">
              <w:rPr>
                <w:rFonts w:ascii="Arial" w:eastAsia="Arial" w:hAnsi="Arial" w:cs="Arial"/>
                <w:b/>
              </w:rPr>
              <w:t>Speaking</w:t>
            </w:r>
            <w:proofErr w:type="spellEnd"/>
          </w:p>
          <w:p w14:paraId="28EF9868" w14:textId="18031ADA" w:rsidR="00A250BF" w:rsidRPr="00A250BF" w:rsidRDefault="00A250BF" w:rsidP="00A250BF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INGLÉS</w:t>
            </w:r>
          </w:p>
        </w:tc>
        <w:tc>
          <w:tcPr>
            <w:tcW w:w="7087" w:type="dxa"/>
          </w:tcPr>
          <w:p w14:paraId="0AB699C3" w14:textId="01A1F8E6" w:rsidR="00A250BF" w:rsidRPr="00A250BF" w:rsidRDefault="00A250BF" w:rsidP="00A250BF">
            <w:pPr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Habla con claridad, se identifican sonidos de nivel (sonido correcto de las palabras)</w:t>
            </w:r>
            <w:r w:rsidR="00B34FD0">
              <w:rPr>
                <w:rFonts w:ascii="Arial" w:eastAsia="Arial" w:hAnsi="Arial" w:cs="Arial"/>
              </w:rPr>
              <w:t>.</w:t>
            </w:r>
          </w:p>
        </w:tc>
      </w:tr>
      <w:tr w:rsidR="00A250BF" w:rsidRPr="004B01DC" w14:paraId="26CA6B9D" w14:textId="77777777" w:rsidTr="007B1EA9">
        <w:tblPrEx>
          <w:tblLook w:val="0400" w:firstRow="0" w:lastRow="0" w:firstColumn="0" w:lastColumn="0" w:noHBand="0" w:noVBand="1"/>
        </w:tblPrEx>
        <w:tc>
          <w:tcPr>
            <w:tcW w:w="4253" w:type="dxa"/>
          </w:tcPr>
          <w:p w14:paraId="4541F999" w14:textId="77777777" w:rsidR="00A250BF" w:rsidRPr="0078114B" w:rsidRDefault="00A250BF" w:rsidP="00A250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78114B">
              <w:rPr>
                <w:rFonts w:ascii="Arial" w:eastAsia="Arial" w:hAnsi="Arial" w:cs="Arial"/>
                <w:b/>
              </w:rPr>
              <w:t>Vocabulary</w:t>
            </w:r>
            <w:proofErr w:type="spellEnd"/>
          </w:p>
          <w:p w14:paraId="29AFD926" w14:textId="0F114890" w:rsidR="00A250BF" w:rsidRPr="00A250BF" w:rsidRDefault="00A250BF" w:rsidP="00A250BF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78114B">
              <w:rPr>
                <w:rFonts w:ascii="Arial" w:eastAsia="Arial" w:hAnsi="Arial" w:cs="Arial"/>
                <w:b/>
                <w:u w:val="single"/>
              </w:rPr>
              <w:t>INGLÉS</w:t>
            </w:r>
          </w:p>
        </w:tc>
        <w:tc>
          <w:tcPr>
            <w:tcW w:w="7087" w:type="dxa"/>
          </w:tcPr>
          <w:p w14:paraId="5A2A60A4" w14:textId="251977F5" w:rsidR="00A250BF" w:rsidRPr="00A250BF" w:rsidRDefault="00A250BF" w:rsidP="00A250BF">
            <w:pPr>
              <w:rPr>
                <w:rFonts w:ascii="Arial" w:eastAsia="Arial" w:hAnsi="Arial" w:cs="Arial"/>
              </w:rPr>
            </w:pPr>
            <w:r w:rsidRPr="0078114B">
              <w:rPr>
                <w:rFonts w:ascii="Arial" w:eastAsia="Arial" w:hAnsi="Arial" w:cs="Arial"/>
              </w:rPr>
              <w:t>Usa vocabulario apropiado (el presentado en la guía). Hace aportes propios y novedosos.</w:t>
            </w:r>
          </w:p>
        </w:tc>
      </w:tr>
      <w:tr w:rsidR="008F648F" w:rsidRPr="004B01DC" w14:paraId="1C461715" w14:textId="77777777" w:rsidTr="007B1EA9">
        <w:tc>
          <w:tcPr>
            <w:tcW w:w="4253" w:type="dxa"/>
          </w:tcPr>
          <w:p w14:paraId="764EC781" w14:textId="5D8ED5D5" w:rsidR="008F648F" w:rsidRPr="008F648F" w:rsidRDefault="008F648F" w:rsidP="00B34FD0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8F648F">
              <w:rPr>
                <w:rFonts w:ascii="Arial" w:eastAsia="Arial" w:hAnsi="Arial" w:cs="Arial"/>
                <w:b/>
                <w:color w:val="000000"/>
                <w:szCs w:val="20"/>
              </w:rPr>
              <w:t>Plano de producto</w:t>
            </w:r>
          </w:p>
          <w:p w14:paraId="4A83E6EB" w14:textId="47489460" w:rsidR="008F648F" w:rsidRPr="008F648F" w:rsidRDefault="008F648F" w:rsidP="008F648F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8F648F">
              <w:rPr>
                <w:rFonts w:ascii="Arial" w:eastAsia="Arial" w:hAnsi="Arial" w:cs="Arial"/>
                <w:b/>
                <w:color w:val="000000"/>
                <w:szCs w:val="20"/>
                <w:u w:val="single"/>
              </w:rPr>
              <w:t>Construcción</w:t>
            </w:r>
          </w:p>
        </w:tc>
        <w:tc>
          <w:tcPr>
            <w:tcW w:w="7087" w:type="dxa"/>
          </w:tcPr>
          <w:p w14:paraId="413EAB80" w14:textId="3DD633D2" w:rsidR="008F648F" w:rsidRPr="008F648F" w:rsidRDefault="008F648F" w:rsidP="00B34FD0">
            <w:pPr>
              <w:jc w:val="both"/>
              <w:rPr>
                <w:rFonts w:ascii="Arial" w:hAnsi="Arial" w:cs="Arial"/>
              </w:rPr>
            </w:pPr>
            <w:r w:rsidRPr="008F648F">
              <w:rPr>
                <w:rFonts w:ascii="Arial" w:eastAsia="Arial" w:hAnsi="Arial" w:cs="Arial"/>
                <w:color w:val="000000"/>
                <w:szCs w:val="20"/>
              </w:rPr>
              <w:t>El estudiante realiza plano de mascarilla considerando todos los elementos técnicos requeridos. Margen, viñeta, diseño, medidas</w:t>
            </w:r>
          </w:p>
        </w:tc>
      </w:tr>
      <w:tr w:rsidR="008F648F" w:rsidRPr="004B01DC" w14:paraId="0F77DEA8" w14:textId="77777777" w:rsidTr="007B1EA9">
        <w:tc>
          <w:tcPr>
            <w:tcW w:w="4253" w:type="dxa"/>
          </w:tcPr>
          <w:p w14:paraId="1D6E2E32" w14:textId="77777777" w:rsidR="008F648F" w:rsidRPr="008F648F" w:rsidRDefault="008F648F" w:rsidP="008F648F">
            <w:pPr>
              <w:rPr>
                <w:rFonts w:ascii="Arial" w:eastAsia="Arial" w:hAnsi="Arial" w:cs="Arial"/>
                <w:b/>
                <w:szCs w:val="20"/>
              </w:rPr>
            </w:pPr>
            <w:r w:rsidRPr="008F648F">
              <w:rPr>
                <w:rFonts w:ascii="Arial" w:eastAsia="Arial" w:hAnsi="Arial" w:cs="Arial"/>
                <w:b/>
                <w:color w:val="000000"/>
                <w:szCs w:val="20"/>
              </w:rPr>
              <w:t>Construcción de mascarilla</w:t>
            </w:r>
          </w:p>
          <w:p w14:paraId="672DE8E8" w14:textId="26EEE64B" w:rsidR="008F648F" w:rsidRPr="008F648F" w:rsidRDefault="008F648F" w:rsidP="008F648F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8F648F">
              <w:rPr>
                <w:rFonts w:ascii="Arial" w:eastAsia="Arial" w:hAnsi="Arial" w:cs="Arial"/>
                <w:b/>
                <w:color w:val="000000"/>
                <w:szCs w:val="20"/>
                <w:u w:val="single"/>
              </w:rPr>
              <w:t>Construcción</w:t>
            </w:r>
          </w:p>
        </w:tc>
        <w:tc>
          <w:tcPr>
            <w:tcW w:w="7087" w:type="dxa"/>
          </w:tcPr>
          <w:p w14:paraId="674CFC4C" w14:textId="36059294" w:rsidR="008F648F" w:rsidRPr="008F648F" w:rsidRDefault="008F648F" w:rsidP="008F648F">
            <w:pPr>
              <w:spacing w:after="0" w:line="240" w:lineRule="auto"/>
              <w:rPr>
                <w:rFonts w:ascii="Arial" w:hAnsi="Arial" w:cs="Arial"/>
              </w:rPr>
            </w:pPr>
            <w:r w:rsidRPr="008F648F">
              <w:rPr>
                <w:rFonts w:ascii="Arial" w:eastAsia="Arial" w:hAnsi="Arial" w:cs="Arial"/>
                <w:color w:val="000000"/>
                <w:szCs w:val="20"/>
              </w:rPr>
              <w:t>El estudiante fabrica 2 mascarillas, con protección visual</w:t>
            </w:r>
          </w:p>
        </w:tc>
      </w:tr>
      <w:tr w:rsidR="008F648F" w:rsidRPr="004B01DC" w14:paraId="4F67DEFE" w14:textId="77777777" w:rsidTr="007B1EA9">
        <w:tc>
          <w:tcPr>
            <w:tcW w:w="4253" w:type="dxa"/>
          </w:tcPr>
          <w:p w14:paraId="0ED50E9C" w14:textId="77777777" w:rsidR="008F648F" w:rsidRPr="008F648F" w:rsidRDefault="008F648F" w:rsidP="008F648F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8F648F">
              <w:rPr>
                <w:rFonts w:ascii="Arial" w:eastAsia="Arial" w:hAnsi="Arial" w:cs="Arial"/>
                <w:b/>
                <w:color w:val="000000"/>
                <w:szCs w:val="20"/>
              </w:rPr>
              <w:t>Datos Perímetro, área y análisis.</w:t>
            </w:r>
          </w:p>
          <w:p w14:paraId="4C0BAC3B" w14:textId="1E9E3E28" w:rsidR="008F648F" w:rsidRPr="008F648F" w:rsidRDefault="008F648F" w:rsidP="008F648F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8F648F">
              <w:rPr>
                <w:rFonts w:ascii="Arial" w:eastAsia="Arial" w:hAnsi="Arial" w:cs="Arial"/>
                <w:b/>
                <w:color w:val="000000"/>
                <w:szCs w:val="20"/>
                <w:u w:val="single"/>
              </w:rPr>
              <w:t>Cubicación </w:t>
            </w:r>
          </w:p>
        </w:tc>
        <w:tc>
          <w:tcPr>
            <w:tcW w:w="7087" w:type="dxa"/>
          </w:tcPr>
          <w:p w14:paraId="76DB2002" w14:textId="186BA082" w:rsidR="008F648F" w:rsidRPr="008F648F" w:rsidRDefault="008F648F" w:rsidP="008F648F">
            <w:pPr>
              <w:spacing w:after="0" w:line="240" w:lineRule="auto"/>
              <w:rPr>
                <w:rFonts w:ascii="Arial" w:hAnsi="Arial" w:cs="Arial"/>
              </w:rPr>
            </w:pPr>
            <w:r w:rsidRPr="008F648F">
              <w:rPr>
                <w:rFonts w:ascii="Arial" w:eastAsia="Arial" w:hAnsi="Arial" w:cs="Arial"/>
                <w:color w:val="000000"/>
                <w:szCs w:val="20"/>
              </w:rPr>
              <w:t xml:space="preserve">Incorpora todos los elementos pedidos </w:t>
            </w:r>
            <w:r w:rsidR="00EC3F59">
              <w:rPr>
                <w:rFonts w:ascii="Arial" w:eastAsia="Arial" w:hAnsi="Arial" w:cs="Arial"/>
                <w:color w:val="000000"/>
                <w:szCs w:val="20"/>
              </w:rPr>
              <w:t xml:space="preserve"> de la manera correcta</w:t>
            </w:r>
            <w:r w:rsidRPr="008F648F">
              <w:rPr>
                <w:rFonts w:ascii="Arial" w:eastAsia="Arial" w:hAnsi="Arial" w:cs="Arial"/>
                <w:color w:val="000000"/>
                <w:szCs w:val="20"/>
              </w:rPr>
              <w:t>.</w:t>
            </w:r>
          </w:p>
        </w:tc>
      </w:tr>
    </w:tbl>
    <w:p w14:paraId="000000AC" w14:textId="77777777" w:rsidR="00EA1C9E" w:rsidRDefault="00EA1C9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0000AD" w14:textId="77777777" w:rsidR="00EA1C9E" w:rsidRDefault="00EA1C9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22301273" w14:textId="3EDA16AF" w:rsidR="00706257" w:rsidRDefault="00706257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4FA504AD" w14:textId="08B1372B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19E29B1" w14:textId="7BB22032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7B8A2781" w14:textId="7E1A7E1D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59652149" w14:textId="17BAC603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734B286B" w14:textId="255A8E14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E095CD3" w14:textId="683AD009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334BCAC1" w14:textId="7DAE0DA6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94E9AB5" w14:textId="7791DFE7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32478C11" w14:textId="7DD5386C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77E275AD" w14:textId="45C96429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5A144B8A" w14:textId="57A2D462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CBA98FB" w14:textId="3D8BA5CF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3164BAC3" w14:textId="005D860A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EEBCDC8" w14:textId="57422236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F274E75" w14:textId="41F99401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1EAFB85E" w14:textId="5640A4FF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906A2FB" w14:textId="5EA73094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4EFF7CD9" w14:textId="3A657DEE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629CD8EB" w14:textId="363A97D2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DF3513" w14:textId="0E03CEF4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43273132" w14:textId="5197263D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2EA2D6DD" w14:textId="3819BAEC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4E24B305" w14:textId="70F4A500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746AD733" w14:textId="41CEB670" w:rsidR="00D911CB" w:rsidRDefault="00D911CB" w:rsidP="007062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sectPr w:rsidR="00D911CB" w:rsidSect="003A2D9A">
      <w:headerReference w:type="default" r:id="rId9"/>
      <w:footerReference w:type="default" r:id="rId10"/>
      <w:pgSz w:w="12242" w:h="18711" w:code="5"/>
      <w:pgMar w:top="1134" w:right="1043" w:bottom="709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4DD97" w14:textId="77777777" w:rsidR="00535684" w:rsidRDefault="00535684" w:rsidP="00DB7FC4">
      <w:pPr>
        <w:spacing w:after="0" w:line="240" w:lineRule="auto"/>
      </w:pPr>
      <w:r>
        <w:separator/>
      </w:r>
    </w:p>
  </w:endnote>
  <w:endnote w:type="continuationSeparator" w:id="0">
    <w:p w14:paraId="3EE0EDC3" w14:textId="77777777" w:rsidR="00535684" w:rsidRDefault="00535684" w:rsidP="00DB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F76A" w14:textId="7B2E3020" w:rsidR="00AB27E8" w:rsidRDefault="00AB27E8">
    <w:pPr>
      <w:pStyle w:val="Piedepgina"/>
    </w:pPr>
    <w:r w:rsidRPr="00EF3581">
      <w:rPr>
        <w:noProof/>
      </w:rPr>
      <w:drawing>
        <wp:anchor distT="0" distB="0" distL="114300" distR="114300" simplePos="0" relativeHeight="251659264" behindDoc="1" locked="0" layoutInCell="1" allowOverlap="1" wp14:anchorId="544BBB0C" wp14:editId="4D09A6FF">
          <wp:simplePos x="0" y="0"/>
          <wp:positionH relativeFrom="column">
            <wp:posOffset>-520700</wp:posOffset>
          </wp:positionH>
          <wp:positionV relativeFrom="paragraph">
            <wp:posOffset>168910</wp:posOffset>
          </wp:positionV>
          <wp:extent cx="7732395" cy="426720"/>
          <wp:effectExtent l="0" t="0" r="1905" b="0"/>
          <wp:wrapTight wrapText="bothSides">
            <wp:wrapPolygon edited="0">
              <wp:start x="0" y="0"/>
              <wp:lineTo x="0" y="20250"/>
              <wp:lineTo x="21552" y="20250"/>
              <wp:lineTo x="21552" y="15429"/>
              <wp:lineTo x="2182" y="964"/>
              <wp:lineTo x="426" y="0"/>
              <wp:lineTo x="0" y="0"/>
            </wp:wrapPolygon>
          </wp:wrapTight>
          <wp:docPr id="2" name="Imagen 2" descr="INSIGNIA LICEO 2019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INSIGNIA LICEO 2019 MEMBR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29" b="45091"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1114" w14:textId="77777777" w:rsidR="00535684" w:rsidRDefault="00535684" w:rsidP="00DB7FC4">
      <w:pPr>
        <w:spacing w:after="0" w:line="240" w:lineRule="auto"/>
      </w:pPr>
      <w:r>
        <w:separator/>
      </w:r>
    </w:p>
  </w:footnote>
  <w:footnote w:type="continuationSeparator" w:id="0">
    <w:p w14:paraId="1B6A986A" w14:textId="77777777" w:rsidR="00535684" w:rsidRDefault="00535684" w:rsidP="00DB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C70A" w14:textId="4D64617E" w:rsidR="00AB27E8" w:rsidRDefault="00AB27E8" w:rsidP="00DB7FC4">
    <w:pPr>
      <w:pStyle w:val="Encabezado"/>
      <w:jc w:val="center"/>
    </w:pPr>
    <w:r w:rsidRPr="00EF3581">
      <w:rPr>
        <w:noProof/>
      </w:rPr>
      <w:drawing>
        <wp:anchor distT="0" distB="0" distL="114300" distR="114300" simplePos="0" relativeHeight="251658240" behindDoc="1" locked="0" layoutInCell="1" allowOverlap="1" wp14:anchorId="13F9523F" wp14:editId="3041D503">
          <wp:simplePos x="0" y="0"/>
          <wp:positionH relativeFrom="margin">
            <wp:align>center</wp:align>
          </wp:positionH>
          <wp:positionV relativeFrom="paragraph">
            <wp:posOffset>-272443</wp:posOffset>
          </wp:positionV>
          <wp:extent cx="466725" cy="447675"/>
          <wp:effectExtent l="0" t="0" r="9525" b="9525"/>
          <wp:wrapTight wrapText="bothSides">
            <wp:wrapPolygon edited="0">
              <wp:start x="0" y="0"/>
              <wp:lineTo x="0" y="21140"/>
              <wp:lineTo x="16751" y="21140"/>
              <wp:lineTo x="17633" y="21140"/>
              <wp:lineTo x="21159" y="12868"/>
              <wp:lineTo x="21159" y="3677"/>
              <wp:lineTo x="15869" y="0"/>
              <wp:lineTo x="0" y="0"/>
            </wp:wrapPolygon>
          </wp:wrapTight>
          <wp:docPr id="1" name="Imagen 1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69303" w14:textId="77777777" w:rsidR="00AB27E8" w:rsidRPr="00B20D53" w:rsidRDefault="00AB27E8" w:rsidP="00DB7FC4">
    <w:pPr>
      <w:pStyle w:val="Encabezado"/>
      <w:jc w:val="center"/>
      <w:rPr>
        <w:rFonts w:ascii="Arial" w:hAnsi="Arial" w:cs="Arial"/>
        <w:color w:val="404040"/>
        <w:sz w:val="14"/>
        <w:szCs w:val="14"/>
      </w:rPr>
    </w:pPr>
    <w:r w:rsidRPr="00B20D53">
      <w:rPr>
        <w:rFonts w:ascii="Arial" w:hAnsi="Arial" w:cs="Arial"/>
        <w:color w:val="404040"/>
        <w:sz w:val="14"/>
        <w:szCs w:val="14"/>
      </w:rPr>
      <w:t>Liceo Técnico Santa Cruz de Triana</w:t>
    </w:r>
  </w:p>
  <w:p w14:paraId="27C2C5C3" w14:textId="77777777" w:rsidR="00AB27E8" w:rsidRPr="00B20D53" w:rsidRDefault="00AB27E8" w:rsidP="00DB7FC4">
    <w:pPr>
      <w:pStyle w:val="Encabezado"/>
      <w:jc w:val="center"/>
      <w:rPr>
        <w:rFonts w:ascii="Arial" w:hAnsi="Arial" w:cs="Arial"/>
        <w:i/>
        <w:color w:val="404040"/>
        <w:sz w:val="14"/>
        <w:szCs w:val="14"/>
      </w:rPr>
    </w:pPr>
    <w:r w:rsidRPr="00B20D53">
      <w:rPr>
        <w:rFonts w:ascii="Arial" w:hAnsi="Arial" w:cs="Arial"/>
        <w:i/>
        <w:color w:val="404040"/>
        <w:sz w:val="14"/>
        <w:szCs w:val="14"/>
      </w:rPr>
      <w:t>“Diseñando Sueños, Construyendo Futuro”</w:t>
    </w:r>
  </w:p>
  <w:p w14:paraId="3E690282" w14:textId="77777777" w:rsidR="00AB27E8" w:rsidRDefault="00AB27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46C"/>
    <w:multiLevelType w:val="multilevel"/>
    <w:tmpl w:val="64D4A96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93F"/>
    <w:multiLevelType w:val="multilevel"/>
    <w:tmpl w:val="56A46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AF2"/>
    <w:multiLevelType w:val="hybridMultilevel"/>
    <w:tmpl w:val="9E2EDF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7BB9"/>
    <w:multiLevelType w:val="multilevel"/>
    <w:tmpl w:val="6206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D63177"/>
    <w:multiLevelType w:val="multilevel"/>
    <w:tmpl w:val="BDC8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0F5FFF"/>
    <w:multiLevelType w:val="hybridMultilevel"/>
    <w:tmpl w:val="2160A87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5A1357"/>
    <w:multiLevelType w:val="hybridMultilevel"/>
    <w:tmpl w:val="66DA12E4"/>
    <w:lvl w:ilvl="0" w:tplc="0C102BA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81ED2"/>
    <w:multiLevelType w:val="multilevel"/>
    <w:tmpl w:val="2612E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520710"/>
    <w:multiLevelType w:val="hybridMultilevel"/>
    <w:tmpl w:val="510C95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E4214"/>
    <w:multiLevelType w:val="multilevel"/>
    <w:tmpl w:val="6178D6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8D1802"/>
    <w:multiLevelType w:val="hybridMultilevel"/>
    <w:tmpl w:val="5C3E3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72806"/>
    <w:multiLevelType w:val="hybridMultilevel"/>
    <w:tmpl w:val="01347E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B82A57"/>
    <w:multiLevelType w:val="multilevel"/>
    <w:tmpl w:val="155E26D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747A80"/>
    <w:multiLevelType w:val="hybridMultilevel"/>
    <w:tmpl w:val="70B2E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6524A"/>
    <w:multiLevelType w:val="multilevel"/>
    <w:tmpl w:val="57C82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ED5640"/>
    <w:multiLevelType w:val="hybridMultilevel"/>
    <w:tmpl w:val="3D8EE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E"/>
    <w:rsid w:val="0008058D"/>
    <w:rsid w:val="001026B6"/>
    <w:rsid w:val="001F29C4"/>
    <w:rsid w:val="003005FA"/>
    <w:rsid w:val="003033E3"/>
    <w:rsid w:val="003177A2"/>
    <w:rsid w:val="00361C79"/>
    <w:rsid w:val="003A2C62"/>
    <w:rsid w:val="003A2D9A"/>
    <w:rsid w:val="00425DF1"/>
    <w:rsid w:val="0047015E"/>
    <w:rsid w:val="00535684"/>
    <w:rsid w:val="00612A63"/>
    <w:rsid w:val="00706257"/>
    <w:rsid w:val="00743986"/>
    <w:rsid w:val="0075354E"/>
    <w:rsid w:val="00770CD8"/>
    <w:rsid w:val="0078114B"/>
    <w:rsid w:val="007B1EA9"/>
    <w:rsid w:val="008F648F"/>
    <w:rsid w:val="009239E2"/>
    <w:rsid w:val="00A0635D"/>
    <w:rsid w:val="00A250BF"/>
    <w:rsid w:val="00A4598E"/>
    <w:rsid w:val="00AB27E8"/>
    <w:rsid w:val="00B23A81"/>
    <w:rsid w:val="00B34FD0"/>
    <w:rsid w:val="00B50443"/>
    <w:rsid w:val="00C032A5"/>
    <w:rsid w:val="00C442A5"/>
    <w:rsid w:val="00C44626"/>
    <w:rsid w:val="00C97A19"/>
    <w:rsid w:val="00CB2854"/>
    <w:rsid w:val="00D15438"/>
    <w:rsid w:val="00D3456A"/>
    <w:rsid w:val="00D34BC5"/>
    <w:rsid w:val="00D55FD0"/>
    <w:rsid w:val="00D66324"/>
    <w:rsid w:val="00D911CB"/>
    <w:rsid w:val="00DB7FC4"/>
    <w:rsid w:val="00EA1C9E"/>
    <w:rsid w:val="00EA647A"/>
    <w:rsid w:val="00EC3F59"/>
    <w:rsid w:val="00F54000"/>
    <w:rsid w:val="00F77A65"/>
    <w:rsid w:val="00FA78A8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A6CA5"/>
  <w15:docId w15:val="{8C553CF7-ADF5-4EC1-8865-7EFDD672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0C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2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24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24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E248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4819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paragraph" w:styleId="Textodeglobo">
    <w:name w:val="Balloon Text"/>
    <w:basedOn w:val="Normal"/>
    <w:link w:val="TextodegloboCar"/>
    <w:uiPriority w:val="99"/>
    <w:semiHidden/>
    <w:unhideWhenUsed/>
    <w:rsid w:val="0074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98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DB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7FC4"/>
  </w:style>
  <w:style w:type="paragraph" w:styleId="Piedepgina">
    <w:name w:val="footer"/>
    <w:basedOn w:val="Normal"/>
    <w:link w:val="PiedepginaCar"/>
    <w:uiPriority w:val="99"/>
    <w:unhideWhenUsed/>
    <w:rsid w:val="00DB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FC4"/>
  </w:style>
  <w:style w:type="paragraph" w:styleId="NormalWeb">
    <w:name w:val="Normal (Web)"/>
    <w:basedOn w:val="Normal"/>
    <w:uiPriority w:val="99"/>
    <w:semiHidden/>
    <w:unhideWhenUsed/>
    <w:rsid w:val="00A4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06257"/>
    <w:pPr>
      <w:spacing w:after="0" w:line="240" w:lineRule="auto"/>
    </w:pPr>
  </w:style>
  <w:style w:type="character" w:customStyle="1" w:styleId="TtuloCar">
    <w:name w:val="Título Car"/>
    <w:basedOn w:val="Fuentedeprrafopredeter"/>
    <w:link w:val="Ttulo"/>
    <w:uiPriority w:val="10"/>
    <w:rsid w:val="00D911C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W5nN5ZizP4KVilqvpiJxPa0B7g==">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4A48EF-8E31-4784-96DE-1D73EBA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nzalez</dc:creator>
  <cp:lastModifiedBy>andrea gonzalez</cp:lastModifiedBy>
  <cp:revision>2</cp:revision>
  <dcterms:created xsi:type="dcterms:W3CDTF">2020-05-11T11:55:00Z</dcterms:created>
  <dcterms:modified xsi:type="dcterms:W3CDTF">2020-05-11T11:55:00Z</dcterms:modified>
</cp:coreProperties>
</file>